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82" w:rsidRPr="002A6F1F" w:rsidRDefault="001D7F82" w:rsidP="001D7F82">
      <w:pPr>
        <w:rPr>
          <w:sz w:val="32"/>
        </w:rPr>
      </w:pPr>
    </w:p>
    <w:p w:rsidR="001D7F82" w:rsidRPr="002A6F1F" w:rsidRDefault="001D7F82" w:rsidP="001D7F82">
      <w:pPr>
        <w:rPr>
          <w:sz w:val="32"/>
        </w:rPr>
      </w:pPr>
    </w:p>
    <w:p w:rsidR="001D7F82" w:rsidRPr="002A6F1F" w:rsidRDefault="001D7F82" w:rsidP="001D7F82">
      <w:pPr>
        <w:rPr>
          <w:sz w:val="32"/>
        </w:rPr>
      </w:pPr>
    </w:p>
    <w:p w:rsidR="001D7F82" w:rsidRPr="002A6F1F" w:rsidRDefault="00EC6663" w:rsidP="001D7F82">
      <w:pPr>
        <w:jc w:val="center"/>
        <w:rPr>
          <w:rFonts w:ascii="Albertus Medium" w:hAnsi="Albertus Medium"/>
          <w:b/>
          <w:bCs/>
          <w:sz w:val="56"/>
        </w:rPr>
      </w:pPr>
      <w:r w:rsidRPr="002A6F1F">
        <w:rPr>
          <w:rFonts w:ascii="Albertus Medium" w:hAnsi="Albertus Medium" w:hint="eastAsia"/>
          <w:b/>
          <w:bCs/>
          <w:sz w:val="56"/>
        </w:rPr>
        <w:t>二、三级</w:t>
      </w:r>
      <w:r w:rsidR="001D7F82" w:rsidRPr="002A6F1F">
        <w:rPr>
          <w:rFonts w:ascii="Albertus Medium" w:hAnsi="Albertus Medium" w:hint="eastAsia"/>
          <w:b/>
          <w:bCs/>
          <w:sz w:val="56"/>
        </w:rPr>
        <w:t>专业技术岗位申请表</w:t>
      </w:r>
    </w:p>
    <w:p w:rsidR="001D7F82" w:rsidRPr="002A6F1F" w:rsidRDefault="001D7F82" w:rsidP="00EC6663">
      <w:pPr>
        <w:rPr>
          <w:rFonts w:ascii="Albertus Medium" w:hAnsi="Albertus Medium"/>
          <w:b/>
          <w:bCs/>
          <w:sz w:val="52"/>
        </w:rPr>
      </w:pPr>
    </w:p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A956F5">
      <w:pPr>
        <w:spacing w:line="360" w:lineRule="auto"/>
        <w:ind w:firstLineChars="618" w:firstLine="1985"/>
        <w:rPr>
          <w:b/>
          <w:bCs/>
          <w:sz w:val="32"/>
          <w:u w:val="single"/>
        </w:rPr>
      </w:pPr>
      <w:r w:rsidRPr="002A6F1F">
        <w:rPr>
          <w:rFonts w:hint="eastAsia"/>
          <w:b/>
          <w:bCs/>
          <w:sz w:val="32"/>
        </w:rPr>
        <w:t>单</w:t>
      </w:r>
      <w:r w:rsidR="00494238" w:rsidRPr="002A6F1F">
        <w:rPr>
          <w:rFonts w:hint="eastAsia"/>
          <w:b/>
          <w:bCs/>
          <w:sz w:val="32"/>
        </w:rPr>
        <w:t xml:space="preserve">        </w:t>
      </w:r>
      <w:r w:rsidRPr="002A6F1F">
        <w:rPr>
          <w:rFonts w:hint="eastAsia"/>
          <w:b/>
          <w:bCs/>
          <w:sz w:val="32"/>
        </w:rPr>
        <w:t>位</w:t>
      </w:r>
      <w:r w:rsidR="00494238" w:rsidRPr="002A6F1F">
        <w:rPr>
          <w:rFonts w:hint="eastAsia"/>
          <w:b/>
          <w:bCs/>
          <w:sz w:val="32"/>
          <w:u w:val="single"/>
        </w:rPr>
        <w:t xml:space="preserve">                       </w:t>
      </w:r>
    </w:p>
    <w:p w:rsidR="001D7F82" w:rsidRPr="002A6F1F" w:rsidRDefault="001D7F82" w:rsidP="00A956F5">
      <w:pPr>
        <w:spacing w:line="360" w:lineRule="auto"/>
        <w:ind w:firstLineChars="618" w:firstLine="1985"/>
        <w:rPr>
          <w:b/>
          <w:bCs/>
          <w:sz w:val="10"/>
          <w:u w:val="single"/>
        </w:rPr>
      </w:pPr>
      <w:r w:rsidRPr="002A6F1F">
        <w:rPr>
          <w:rFonts w:hint="eastAsia"/>
          <w:b/>
          <w:bCs/>
          <w:sz w:val="32"/>
        </w:rPr>
        <w:t>姓</w:t>
      </w:r>
      <w:r w:rsidR="00494238" w:rsidRPr="002A6F1F">
        <w:rPr>
          <w:rFonts w:hint="eastAsia"/>
          <w:b/>
          <w:bCs/>
          <w:sz w:val="32"/>
        </w:rPr>
        <w:t xml:space="preserve">        </w:t>
      </w:r>
      <w:r w:rsidRPr="002A6F1F">
        <w:rPr>
          <w:rFonts w:hint="eastAsia"/>
          <w:b/>
          <w:bCs/>
          <w:sz w:val="32"/>
        </w:rPr>
        <w:t>名</w:t>
      </w:r>
      <w:r w:rsidR="00494238" w:rsidRPr="002A6F1F">
        <w:rPr>
          <w:rFonts w:hint="eastAsia"/>
          <w:b/>
          <w:bCs/>
          <w:sz w:val="32"/>
          <w:u w:val="single"/>
        </w:rPr>
        <w:t xml:space="preserve">                       </w:t>
      </w:r>
    </w:p>
    <w:p w:rsidR="00A956F5" w:rsidRPr="002A6F1F" w:rsidRDefault="00EA6875" w:rsidP="00A956F5">
      <w:pPr>
        <w:spacing w:line="360" w:lineRule="auto"/>
        <w:ind w:firstLineChars="618" w:firstLine="1985"/>
        <w:rPr>
          <w:b/>
          <w:bCs/>
          <w:sz w:val="32"/>
          <w:u w:val="single"/>
        </w:rPr>
      </w:pPr>
      <w:r w:rsidRPr="002A6F1F">
        <w:rPr>
          <w:rFonts w:hint="eastAsia"/>
          <w:b/>
          <w:bCs/>
          <w:sz w:val="32"/>
        </w:rPr>
        <w:t>申请岗位等级</w:t>
      </w:r>
      <w:r w:rsidR="00494238" w:rsidRPr="002A6F1F">
        <w:rPr>
          <w:rFonts w:hint="eastAsia"/>
          <w:b/>
          <w:bCs/>
          <w:sz w:val="32"/>
          <w:u w:val="single"/>
        </w:rPr>
        <w:t xml:space="preserve">                       </w:t>
      </w:r>
    </w:p>
    <w:p w:rsidR="001D7F82" w:rsidRPr="002A6F1F" w:rsidRDefault="001D7F82" w:rsidP="00A956F5">
      <w:pPr>
        <w:spacing w:line="360" w:lineRule="auto"/>
        <w:ind w:firstLineChars="371" w:firstLine="1986"/>
        <w:rPr>
          <w:b/>
          <w:bCs/>
          <w:sz w:val="32"/>
          <w:u w:val="single"/>
        </w:rPr>
      </w:pPr>
      <w:r w:rsidRPr="002A6F1F">
        <w:rPr>
          <w:rFonts w:hint="eastAsia"/>
          <w:b/>
          <w:bCs/>
          <w:spacing w:val="107"/>
          <w:kern w:val="0"/>
          <w:sz w:val="32"/>
          <w:fitText w:val="1926" w:id="864286976"/>
        </w:rPr>
        <w:t>填表时</w:t>
      </w:r>
      <w:r w:rsidRPr="002A6F1F">
        <w:rPr>
          <w:rFonts w:hint="eastAsia"/>
          <w:b/>
          <w:bCs/>
          <w:kern w:val="0"/>
          <w:sz w:val="32"/>
          <w:fitText w:val="1926" w:id="864286976"/>
        </w:rPr>
        <w:t>间</w:t>
      </w:r>
      <w:r w:rsidR="00494238" w:rsidRPr="002A6F1F">
        <w:rPr>
          <w:rFonts w:hint="eastAsia"/>
          <w:b/>
          <w:bCs/>
          <w:sz w:val="32"/>
          <w:u w:val="single"/>
        </w:rPr>
        <w:t xml:space="preserve">                       </w:t>
      </w:r>
    </w:p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/>
    <w:p w:rsidR="001D7F82" w:rsidRPr="002A6F1F" w:rsidRDefault="001D7F82" w:rsidP="001D7F82">
      <w:pPr>
        <w:jc w:val="center"/>
        <w:rPr>
          <w:b/>
          <w:bCs/>
          <w:sz w:val="32"/>
          <w:szCs w:val="32"/>
        </w:rPr>
        <w:sectPr w:rsidR="001D7F82" w:rsidRPr="002A6F1F" w:rsidSect="0085072C">
          <w:footerReference w:type="default" r:id="rId8"/>
          <w:pgSz w:w="11907" w:h="16839" w:code="9"/>
          <w:pgMar w:top="1304" w:right="1797" w:bottom="1134" w:left="1797" w:header="851" w:footer="992" w:gutter="0"/>
          <w:cols w:space="425"/>
          <w:docGrid w:type="lines" w:linePitch="312"/>
        </w:sectPr>
      </w:pPr>
      <w:r w:rsidRPr="002A6F1F">
        <w:rPr>
          <w:rFonts w:hint="eastAsia"/>
          <w:b/>
          <w:bCs/>
          <w:sz w:val="32"/>
          <w:szCs w:val="32"/>
        </w:rPr>
        <w:t>中国社会科学院制</w:t>
      </w:r>
    </w:p>
    <w:p w:rsidR="00B86950" w:rsidRPr="002A6F1F" w:rsidRDefault="00327322" w:rsidP="008D3EC0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2A6F1F">
        <w:rPr>
          <w:rFonts w:ascii="宋体" w:eastAsia="宋体" w:hAnsi="宋体" w:cs="Times New Roman" w:hint="eastAsia"/>
          <w:b/>
          <w:sz w:val="36"/>
          <w:szCs w:val="36"/>
        </w:rPr>
        <w:lastRenderedPageBreak/>
        <w:t>填表说明</w:t>
      </w:r>
    </w:p>
    <w:p w:rsidR="0025203E" w:rsidRPr="002A6F1F" w:rsidRDefault="0025203E" w:rsidP="0025203E">
      <w:pPr>
        <w:spacing w:line="380" w:lineRule="exact"/>
        <w:ind w:firstLineChars="200" w:firstLine="480"/>
        <w:rPr>
          <w:rFonts w:eastAsia="仿宋_GB2312"/>
          <w:sz w:val="24"/>
        </w:rPr>
      </w:pPr>
      <w:r w:rsidRPr="002A6F1F">
        <w:rPr>
          <w:rFonts w:eastAsia="仿宋_GB2312" w:hint="eastAsia"/>
          <w:sz w:val="24"/>
        </w:rPr>
        <w:t>1</w:t>
      </w:r>
      <w:r w:rsidRPr="002A6F1F">
        <w:rPr>
          <w:rFonts w:eastAsia="仿宋_GB2312"/>
          <w:sz w:val="24"/>
        </w:rPr>
        <w:t>.</w:t>
      </w:r>
      <w:r w:rsidRPr="002A6F1F">
        <w:rPr>
          <w:rFonts w:eastAsia="仿宋_GB2312" w:hint="eastAsia"/>
          <w:sz w:val="24"/>
        </w:rPr>
        <w:t>出生年月、评定时间：一律用公历，</w:t>
      </w:r>
      <w:r w:rsidRPr="002A6F1F">
        <w:rPr>
          <w:rFonts w:ascii="Times New Roman" w:eastAsia="仿宋_GB2312" w:hAnsi="Times New Roman" w:cs="Times New Roman" w:hint="eastAsia"/>
          <w:sz w:val="24"/>
          <w:szCs w:val="24"/>
        </w:rPr>
        <w:t>按</w:t>
      </w:r>
      <w:r w:rsidRPr="002A6F1F">
        <w:rPr>
          <w:rFonts w:ascii="Times New Roman" w:eastAsia="仿宋_GB2312" w:hAnsi="Times New Roman" w:cs="Times New Roman"/>
          <w:sz w:val="24"/>
          <w:szCs w:val="24"/>
        </w:rPr>
        <w:t>xxxx</w:t>
      </w:r>
      <w:r w:rsidRPr="002A6F1F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Pr="002A6F1F">
        <w:rPr>
          <w:rFonts w:ascii="Times New Roman" w:eastAsia="仿宋_GB2312" w:hAnsi="Times New Roman" w:cs="Times New Roman"/>
          <w:sz w:val="24"/>
          <w:szCs w:val="24"/>
        </w:rPr>
        <w:t>xx</w:t>
      </w:r>
      <w:r w:rsidRPr="002A6F1F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2A6F1F">
        <w:rPr>
          <w:rFonts w:eastAsia="仿宋_GB2312" w:hint="eastAsia"/>
          <w:sz w:val="24"/>
        </w:rPr>
        <w:t>格式填写。</w:t>
      </w:r>
    </w:p>
    <w:p w:rsidR="0025203E" w:rsidRPr="002A6F1F" w:rsidRDefault="0025203E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 xml:space="preserve">2. </w:t>
      </w:r>
      <w:r w:rsidR="00F808A0" w:rsidRPr="002A6F1F">
        <w:rPr>
          <w:rFonts w:eastAsia="仿宋_GB2312" w:hint="eastAsia"/>
          <w:sz w:val="24"/>
        </w:rPr>
        <w:t>现所在处室：填写所在处室名称，所领导填写单位名称。</w:t>
      </w:r>
    </w:p>
    <w:p w:rsidR="0025203E" w:rsidRPr="002A6F1F" w:rsidRDefault="00F808A0" w:rsidP="0025203E">
      <w:pPr>
        <w:spacing w:line="380" w:lineRule="exact"/>
        <w:ind w:firstLineChars="200" w:firstLine="480"/>
        <w:rPr>
          <w:rFonts w:eastAsia="仿宋_GB2312"/>
          <w:sz w:val="24"/>
        </w:rPr>
      </w:pPr>
      <w:r w:rsidRPr="002A6F1F">
        <w:rPr>
          <w:rFonts w:eastAsia="仿宋_GB2312" w:hint="eastAsia"/>
          <w:sz w:val="24"/>
        </w:rPr>
        <w:t xml:space="preserve">3. </w:t>
      </w:r>
      <w:r w:rsidRPr="002A6F1F">
        <w:rPr>
          <w:rFonts w:eastAsia="仿宋_GB2312" w:hint="eastAsia"/>
          <w:sz w:val="24"/>
        </w:rPr>
        <w:t>从事专业：</w:t>
      </w:r>
      <w:r w:rsidRPr="002A6F1F">
        <w:rPr>
          <w:rFonts w:eastAsia="仿宋_GB2312"/>
          <w:sz w:val="24"/>
        </w:rPr>
        <w:t>填</w:t>
      </w:r>
      <w:r w:rsidR="00E47038" w:rsidRPr="002A6F1F">
        <w:rPr>
          <w:rFonts w:eastAsia="仿宋_GB2312" w:hint="eastAsia"/>
          <w:sz w:val="24"/>
        </w:rPr>
        <w:t>写</w:t>
      </w:r>
      <w:r w:rsidRPr="002A6F1F">
        <w:rPr>
          <w:rFonts w:eastAsia="仿宋_GB2312"/>
          <w:sz w:val="24"/>
        </w:rPr>
        <w:t>至二</w:t>
      </w:r>
      <w:r w:rsidR="00E47038" w:rsidRPr="002A6F1F">
        <w:rPr>
          <w:rFonts w:eastAsia="仿宋_GB2312" w:hint="eastAsia"/>
          <w:sz w:val="24"/>
        </w:rPr>
        <w:t>级</w:t>
      </w:r>
      <w:r w:rsidR="0025203E" w:rsidRPr="002A6F1F">
        <w:rPr>
          <w:rFonts w:eastAsia="仿宋_GB2312"/>
          <w:sz w:val="24"/>
        </w:rPr>
        <w:t>学科。</w:t>
      </w:r>
    </w:p>
    <w:p w:rsidR="0025203E" w:rsidRPr="002A6F1F" w:rsidRDefault="00BD3AAE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 xml:space="preserve">4. 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申报依据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：</w:t>
      </w:r>
      <w:r w:rsidR="00997B52" w:rsidRPr="002A6F1F">
        <w:rPr>
          <w:rFonts w:eastAsia="仿宋_GB2312" w:hint="eastAsia"/>
          <w:sz w:val="24"/>
        </w:rPr>
        <w:t>根据岗位任职条件填写，</w:t>
      </w:r>
      <w:r w:rsidR="009F2210" w:rsidRPr="002A6F1F">
        <w:rPr>
          <w:rFonts w:eastAsia="仿宋_GB2312" w:hint="eastAsia"/>
          <w:sz w:val="24"/>
        </w:rPr>
        <w:t>相关成果、</w:t>
      </w:r>
      <w:r w:rsidR="00F31280" w:rsidRPr="002A6F1F">
        <w:rPr>
          <w:rFonts w:eastAsia="仿宋_GB2312" w:hint="eastAsia"/>
          <w:sz w:val="24"/>
        </w:rPr>
        <w:t>奖项</w:t>
      </w:r>
      <w:r w:rsidR="009F2210" w:rsidRPr="002A6F1F">
        <w:rPr>
          <w:rFonts w:eastAsia="仿宋_GB2312" w:hint="eastAsia"/>
          <w:sz w:val="24"/>
        </w:rPr>
        <w:t>及</w:t>
      </w:r>
      <w:r w:rsidR="00F31280" w:rsidRPr="002A6F1F">
        <w:rPr>
          <w:rFonts w:eastAsia="仿宋_GB2312" w:hint="eastAsia"/>
          <w:sz w:val="24"/>
        </w:rPr>
        <w:t>称号须写明具体名称。</w:t>
      </w:r>
      <w:r w:rsidR="00997B52" w:rsidRPr="002A6F1F">
        <w:rPr>
          <w:rFonts w:eastAsia="仿宋_GB2312" w:hint="eastAsia"/>
          <w:sz w:val="24"/>
        </w:rPr>
        <w:t>例如：“在四级岗位任职</w:t>
      </w:r>
      <w:r w:rsidR="00997B52" w:rsidRPr="002A6F1F">
        <w:rPr>
          <w:rFonts w:ascii="Times New Roman" w:eastAsia="仿宋_GB2312" w:hAnsi="Times New Roman" w:cs="Times New Roman" w:hint="eastAsia"/>
          <w:sz w:val="24"/>
          <w:szCs w:val="24"/>
        </w:rPr>
        <w:t>满</w:t>
      </w:r>
      <w:r w:rsidR="00997B52" w:rsidRPr="002A6F1F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="00997B52" w:rsidRPr="002A6F1F">
        <w:rPr>
          <w:rFonts w:eastAsia="仿宋_GB2312" w:hint="eastAsia"/>
          <w:sz w:val="24"/>
        </w:rPr>
        <w:t>年，且</w:t>
      </w:r>
      <w:r w:rsidR="00997B52" w:rsidRPr="002A6F1F">
        <w:rPr>
          <w:rFonts w:ascii="Times New Roman" w:eastAsia="仿宋_GB2312" w:hAnsi="Times New Roman" w:cs="Times New Roman" w:hint="eastAsia"/>
          <w:sz w:val="24"/>
          <w:szCs w:val="24"/>
        </w:rPr>
        <w:t>独著《</w:t>
      </w:r>
      <w:r w:rsidR="00997B52" w:rsidRPr="002A6F1F">
        <w:rPr>
          <w:rFonts w:ascii="Times New Roman" w:eastAsia="仿宋_GB2312" w:hAnsi="Times New Roman" w:cs="Times New Roman" w:hint="eastAsia"/>
          <w:sz w:val="24"/>
          <w:szCs w:val="24"/>
        </w:rPr>
        <w:t>xxxx</w:t>
      </w:r>
      <w:r w:rsidR="00997B52" w:rsidRPr="002A6F1F">
        <w:rPr>
          <w:rFonts w:ascii="Times New Roman" w:eastAsia="仿宋_GB2312" w:hAnsi="Times New Roman" w:cs="Times New Roman" w:hint="eastAsia"/>
          <w:sz w:val="24"/>
          <w:szCs w:val="24"/>
        </w:rPr>
        <w:t>》获</w:t>
      </w:r>
      <w:r w:rsidR="00997B52" w:rsidRPr="002A6F1F">
        <w:rPr>
          <w:rFonts w:eastAsia="仿宋_GB2312" w:hint="eastAsia"/>
          <w:sz w:val="24"/>
        </w:rPr>
        <w:t>院优秀科研成果奖三等奖”。</w:t>
      </w:r>
    </w:p>
    <w:p w:rsidR="0025203E" w:rsidRPr="002A6F1F" w:rsidRDefault="00F12E57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5</w:t>
      </w:r>
      <w:r w:rsidR="0025203E" w:rsidRPr="002A6F1F">
        <w:rPr>
          <w:rFonts w:eastAsia="仿宋_GB2312"/>
          <w:sz w:val="24"/>
        </w:rPr>
        <w:t>.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主要学历：</w:t>
      </w:r>
      <w:r w:rsidR="0025203E" w:rsidRPr="002A6F1F">
        <w:rPr>
          <w:rFonts w:eastAsia="仿宋_GB2312" w:hint="eastAsia"/>
          <w:sz w:val="24"/>
        </w:rPr>
        <w:t>起止年月栏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内按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月至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25203E" w:rsidRPr="002A6F1F">
        <w:rPr>
          <w:rFonts w:eastAsia="仿宋_GB2312" w:hint="eastAsia"/>
          <w:sz w:val="24"/>
        </w:rPr>
        <w:t>格式填写，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从</w:t>
      </w:r>
      <w:r w:rsidR="00333922" w:rsidRPr="002A6F1F">
        <w:rPr>
          <w:rFonts w:ascii="Times New Roman" w:eastAsia="仿宋_GB2312" w:hAnsi="Times New Roman" w:cs="Times New Roman" w:hint="eastAsia"/>
          <w:sz w:val="24"/>
          <w:szCs w:val="24"/>
        </w:rPr>
        <w:t>低至高填写</w:t>
      </w:r>
      <w:bookmarkStart w:id="0" w:name="_GoBack"/>
      <w:bookmarkEnd w:id="0"/>
      <w:r w:rsidRPr="002A6F1F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:rsidR="0025203E" w:rsidRPr="002A6F1F" w:rsidRDefault="002F0EFC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6</w:t>
      </w:r>
      <w:r w:rsidR="0025203E" w:rsidRPr="002A6F1F">
        <w:rPr>
          <w:rFonts w:eastAsia="仿宋_GB2312"/>
          <w:sz w:val="24"/>
        </w:rPr>
        <w:t>.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主要学术经历：反映本人从事学术研究的主要经历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,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包括专业技术</w:t>
      </w:r>
      <w:r w:rsidR="00343430" w:rsidRPr="002A6F1F">
        <w:rPr>
          <w:rFonts w:ascii="Times New Roman" w:eastAsia="仿宋_GB2312" w:hAnsi="Times New Roman" w:cs="Times New Roman"/>
          <w:sz w:val="24"/>
          <w:szCs w:val="24"/>
        </w:rPr>
        <w:t>职务任职情况、国内外进修学习情况，如做访问学者、博士后研究等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。</w:t>
      </w:r>
      <w:r w:rsidR="0025203E" w:rsidRPr="002A6F1F">
        <w:rPr>
          <w:rFonts w:eastAsia="仿宋_GB2312" w:hint="eastAsia"/>
          <w:sz w:val="24"/>
        </w:rPr>
        <w:t>起止年月栏内按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月至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25203E" w:rsidRPr="002A6F1F">
        <w:rPr>
          <w:rFonts w:eastAsia="仿宋_GB2312" w:hint="eastAsia"/>
          <w:sz w:val="24"/>
        </w:rPr>
        <w:t>格式填写。</w:t>
      </w:r>
    </w:p>
    <w:p w:rsidR="00415514" w:rsidRPr="002A6F1F" w:rsidRDefault="00076836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7</w:t>
      </w:r>
      <w:r w:rsidR="0025203E" w:rsidRPr="002A6F1F">
        <w:rPr>
          <w:rFonts w:eastAsia="仿宋_GB2312"/>
          <w:sz w:val="24"/>
        </w:rPr>
        <w:t>.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承担</w:t>
      </w:r>
      <w:r w:rsidR="0025203E" w:rsidRPr="002A6F1F">
        <w:rPr>
          <w:rFonts w:eastAsia="仿宋_GB2312" w:hint="eastAsia"/>
          <w:sz w:val="24"/>
        </w:rPr>
        <w:t>重要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项目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：</w:t>
      </w:r>
      <w:r w:rsidR="0091378B" w:rsidRPr="002A6F1F">
        <w:rPr>
          <w:rFonts w:ascii="Times New Roman" w:eastAsia="仿宋_GB2312" w:hAnsi="Times New Roman" w:cs="Times New Roman" w:hint="eastAsia"/>
          <w:sz w:val="24"/>
          <w:szCs w:val="24"/>
        </w:rPr>
        <w:t>指省部级</w:t>
      </w:r>
      <w:r w:rsidR="003046EA" w:rsidRPr="002A6F1F">
        <w:rPr>
          <w:rFonts w:ascii="Times New Roman" w:eastAsia="仿宋_GB2312" w:hAnsi="Times New Roman" w:cs="Times New Roman" w:hint="eastAsia"/>
          <w:sz w:val="24"/>
          <w:szCs w:val="24"/>
        </w:rPr>
        <w:t>及以上</w:t>
      </w:r>
      <w:r w:rsidR="008B009B" w:rsidRPr="002A6F1F">
        <w:rPr>
          <w:rFonts w:ascii="Times New Roman" w:eastAsia="仿宋_GB2312" w:hAnsi="Times New Roman" w:cs="Times New Roman" w:hint="eastAsia"/>
          <w:sz w:val="24"/>
          <w:szCs w:val="24"/>
        </w:rPr>
        <w:t>重要</w:t>
      </w:r>
      <w:r w:rsidR="0091378B" w:rsidRPr="002A6F1F">
        <w:rPr>
          <w:rFonts w:ascii="Times New Roman" w:eastAsia="仿宋_GB2312" w:hAnsi="Times New Roman" w:cs="Times New Roman" w:hint="eastAsia"/>
          <w:sz w:val="24"/>
          <w:szCs w:val="24"/>
        </w:rPr>
        <w:t>科研项目</w:t>
      </w:r>
      <w:r w:rsidR="00415514" w:rsidRPr="002A6F1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3046EA" w:rsidRPr="002A6F1F">
        <w:rPr>
          <w:rFonts w:ascii="Times New Roman" w:eastAsia="仿宋_GB2312" w:hAnsi="Times New Roman" w:cs="Times New Roman" w:hint="eastAsia"/>
          <w:sz w:val="24"/>
          <w:szCs w:val="24"/>
        </w:rPr>
        <w:t>以及</w:t>
      </w:r>
      <w:r w:rsidR="00415514" w:rsidRPr="002A6F1F">
        <w:rPr>
          <w:rFonts w:ascii="Times New Roman" w:eastAsia="仿宋_GB2312" w:hAnsi="Times New Roman" w:cs="Times New Roman" w:hint="eastAsia"/>
          <w:sz w:val="24"/>
          <w:szCs w:val="24"/>
        </w:rPr>
        <w:t>重要</w:t>
      </w:r>
      <w:r w:rsidR="00AE5E33" w:rsidRPr="002A6F1F">
        <w:rPr>
          <w:rFonts w:ascii="Times New Roman" w:eastAsia="仿宋_GB2312" w:hAnsi="Times New Roman" w:cs="Times New Roman" w:hint="eastAsia"/>
          <w:sz w:val="24"/>
          <w:szCs w:val="24"/>
        </w:rPr>
        <w:t>国际</w:t>
      </w:r>
      <w:r w:rsidR="00415514" w:rsidRPr="002A6F1F">
        <w:rPr>
          <w:rFonts w:ascii="Times New Roman" w:eastAsia="仿宋_GB2312" w:hAnsi="Times New Roman" w:cs="Times New Roman" w:hint="eastAsia"/>
          <w:sz w:val="24"/>
          <w:szCs w:val="24"/>
        </w:rPr>
        <w:t>合作项目。</w:t>
      </w:r>
      <w:r w:rsidR="0091378B" w:rsidRPr="002A6F1F">
        <w:rPr>
          <w:rFonts w:ascii="Times New Roman" w:eastAsia="仿宋_GB2312" w:hAnsi="Times New Roman" w:cs="Times New Roman" w:hint="eastAsia"/>
          <w:sz w:val="24"/>
          <w:szCs w:val="24"/>
        </w:rPr>
        <w:t>项目类</w:t>
      </w:r>
      <w:r w:rsidR="0091378B" w:rsidRPr="002A6F1F">
        <w:rPr>
          <w:rFonts w:ascii="Times New Roman" w:eastAsia="仿宋_GB2312" w:hAnsi="Times New Roman" w:cs="Times New Roman"/>
          <w:sz w:val="24"/>
          <w:szCs w:val="24"/>
        </w:rPr>
        <w:t>别分为国家级、省部级</w:t>
      </w:r>
      <w:r w:rsidR="00D856AC" w:rsidRPr="002A6F1F">
        <w:rPr>
          <w:rFonts w:ascii="Times New Roman" w:eastAsia="仿宋_GB2312" w:hAnsi="Times New Roman" w:cs="Times New Roman" w:hint="eastAsia"/>
          <w:sz w:val="24"/>
          <w:szCs w:val="24"/>
        </w:rPr>
        <w:t>、国际合作</w:t>
      </w:r>
      <w:r w:rsidR="0091378B" w:rsidRPr="002A6F1F">
        <w:rPr>
          <w:rFonts w:ascii="Times New Roman" w:eastAsia="仿宋_GB2312" w:hAnsi="Times New Roman" w:cs="Times New Roman"/>
          <w:sz w:val="24"/>
          <w:szCs w:val="24"/>
        </w:rPr>
        <w:t>；</w:t>
      </w:r>
      <w:r w:rsidR="006463EC" w:rsidRPr="002A6F1F">
        <w:rPr>
          <w:rFonts w:ascii="Times New Roman" w:eastAsia="仿宋_GB2312" w:hAnsi="Times New Roman" w:cs="Times New Roman" w:hint="eastAsia"/>
          <w:sz w:val="24"/>
          <w:szCs w:val="24"/>
        </w:rPr>
        <w:t>本人角色</w:t>
      </w:r>
      <w:r w:rsidR="00415514" w:rsidRPr="002A6F1F">
        <w:rPr>
          <w:rFonts w:ascii="Times New Roman" w:eastAsia="仿宋_GB2312" w:hAnsi="Times New Roman" w:cs="Times New Roman" w:hint="eastAsia"/>
          <w:sz w:val="24"/>
          <w:szCs w:val="24"/>
        </w:rPr>
        <w:t>栏内填写本人在项目中</w:t>
      </w:r>
      <w:r w:rsidR="00203DD5" w:rsidRPr="002A6F1F">
        <w:rPr>
          <w:rFonts w:ascii="Times New Roman" w:eastAsia="仿宋_GB2312" w:hAnsi="Times New Roman" w:cs="Times New Roman" w:hint="eastAsia"/>
          <w:sz w:val="24"/>
          <w:szCs w:val="24"/>
        </w:rPr>
        <w:t>承担</w:t>
      </w:r>
      <w:r w:rsidR="00415514" w:rsidRPr="002A6F1F">
        <w:rPr>
          <w:rFonts w:ascii="Times New Roman" w:eastAsia="仿宋_GB2312" w:hAnsi="Times New Roman" w:cs="Times New Roman" w:hint="eastAsia"/>
          <w:sz w:val="24"/>
          <w:szCs w:val="24"/>
        </w:rPr>
        <w:t>的角色，例如：主持人，第一主持</w:t>
      </w:r>
      <w:r w:rsidR="00274D30" w:rsidRPr="002A6F1F">
        <w:rPr>
          <w:rFonts w:ascii="Times New Roman" w:eastAsia="仿宋_GB2312" w:hAnsi="Times New Roman" w:cs="Times New Roman" w:hint="eastAsia"/>
          <w:sz w:val="24"/>
          <w:szCs w:val="24"/>
        </w:rPr>
        <w:t>人</w:t>
      </w:r>
      <w:r w:rsidR="00415514" w:rsidRPr="002A6F1F">
        <w:rPr>
          <w:rFonts w:ascii="Times New Roman" w:eastAsia="仿宋_GB2312" w:hAnsi="Times New Roman" w:cs="Times New Roman" w:hint="eastAsia"/>
          <w:sz w:val="24"/>
          <w:szCs w:val="24"/>
        </w:rPr>
        <w:t>等。</w:t>
      </w:r>
    </w:p>
    <w:p w:rsidR="0025203E" w:rsidRPr="002A6F1F" w:rsidRDefault="0033428E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8</w:t>
      </w:r>
      <w:r w:rsidR="0025203E" w:rsidRPr="002A6F1F">
        <w:rPr>
          <w:rFonts w:eastAsia="仿宋_GB2312"/>
          <w:sz w:val="24"/>
        </w:rPr>
        <w:t>.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主要学术荣誉称号：指国家级学术荣誉称号</w:t>
      </w:r>
      <w:r w:rsidR="008E7942" w:rsidRPr="002A6F1F">
        <w:rPr>
          <w:rFonts w:ascii="Times New Roman" w:eastAsia="仿宋_GB2312" w:hAnsi="Times New Roman" w:cs="Times New Roman" w:hint="eastAsia"/>
          <w:sz w:val="24"/>
          <w:szCs w:val="24"/>
        </w:rPr>
        <w:t>或国外授予的重要荣誉称号</w:t>
      </w:r>
      <w:r w:rsidR="00D61690" w:rsidRPr="002A6F1F"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 w:rsidR="00B243C6" w:rsidRPr="002A6F1F">
        <w:rPr>
          <w:rFonts w:ascii="Times New Roman" w:eastAsia="仿宋_GB2312" w:hAnsi="Times New Roman" w:cs="Times New Roman" w:hint="eastAsia"/>
          <w:sz w:val="24"/>
          <w:szCs w:val="24"/>
        </w:rPr>
        <w:t>国家级学术荣誉称号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如全国杰出专业技术人才、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“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万人计划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”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哲学社会科学领军人才，文化名家暨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“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四个一批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”</w:t>
      </w:r>
      <w:r w:rsidR="00637631" w:rsidRPr="002A6F1F">
        <w:rPr>
          <w:rFonts w:ascii="Times New Roman" w:eastAsia="仿宋_GB2312" w:hAnsi="Times New Roman" w:cs="Times New Roman"/>
          <w:sz w:val="24"/>
          <w:szCs w:val="24"/>
        </w:rPr>
        <w:t>人才工程、国家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有突出贡献的中青年专家、</w:t>
      </w:r>
      <w:r w:rsidR="00637631" w:rsidRPr="002A6F1F">
        <w:rPr>
          <w:rFonts w:ascii="Times New Roman" w:eastAsia="仿宋_GB2312" w:hAnsi="Times New Roman" w:cs="Times New Roman"/>
          <w:sz w:val="24"/>
          <w:szCs w:val="24"/>
        </w:rPr>
        <w:t>国家</w:t>
      </w:r>
      <w:r w:rsidR="00637631" w:rsidRPr="002A6F1F">
        <w:rPr>
          <w:rFonts w:ascii="Times New Roman" w:eastAsia="仿宋_GB2312" w:hAnsi="Times New Roman" w:cs="Times New Roman" w:hint="eastAsia"/>
          <w:sz w:val="24"/>
          <w:szCs w:val="24"/>
        </w:rPr>
        <w:t>百千万人才工程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人选、国务院政府特殊津贴等。</w:t>
      </w:r>
      <w:r w:rsidR="00B243C6" w:rsidRPr="002A6F1F">
        <w:rPr>
          <w:rFonts w:ascii="Times New Roman" w:eastAsia="仿宋_GB2312" w:hAnsi="Times New Roman" w:cs="Times New Roman" w:hint="eastAsia"/>
          <w:sz w:val="24"/>
          <w:szCs w:val="24"/>
        </w:rPr>
        <w:t>国外授予的重要荣誉称号如名誉院士等。</w:t>
      </w:r>
    </w:p>
    <w:p w:rsidR="0025203E" w:rsidRPr="002A6F1F" w:rsidRDefault="00427330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9</w:t>
      </w:r>
      <w:r w:rsidR="0025203E" w:rsidRPr="002A6F1F">
        <w:rPr>
          <w:rFonts w:eastAsia="仿宋_GB2312"/>
          <w:sz w:val="24"/>
        </w:rPr>
        <w:t>.</w:t>
      </w:r>
      <w:r w:rsidR="003046EA" w:rsidRPr="002A6F1F">
        <w:rPr>
          <w:rFonts w:ascii="Times New Roman" w:eastAsia="仿宋_GB2312" w:hAnsi="Times New Roman" w:cs="Times New Roman"/>
          <w:sz w:val="24"/>
          <w:szCs w:val="24"/>
        </w:rPr>
        <w:t>重要获奖情况：指独著</w:t>
      </w:r>
      <w:r w:rsidR="00AC551A" w:rsidRPr="002A6F1F">
        <w:rPr>
          <w:rFonts w:ascii="Times New Roman" w:eastAsia="仿宋_GB2312" w:hAnsi="Times New Roman" w:cs="Times New Roman" w:hint="eastAsia"/>
          <w:sz w:val="24"/>
          <w:szCs w:val="24"/>
        </w:rPr>
        <w:t>或</w:t>
      </w:r>
      <w:r w:rsidR="003046EA" w:rsidRPr="002A6F1F">
        <w:rPr>
          <w:rFonts w:ascii="Times New Roman" w:eastAsia="仿宋_GB2312" w:hAnsi="Times New Roman" w:cs="Times New Roman"/>
          <w:sz w:val="24"/>
          <w:szCs w:val="24"/>
        </w:rPr>
        <w:t>作为第一作者的科研成果，或主持（承担）的科研项目获得</w:t>
      </w:r>
      <w:r w:rsidR="00AC551A" w:rsidRPr="002A6F1F">
        <w:rPr>
          <w:rFonts w:ascii="Times New Roman" w:eastAsia="仿宋_GB2312" w:hAnsi="Times New Roman" w:cs="Times New Roman" w:hint="eastAsia"/>
          <w:sz w:val="24"/>
          <w:szCs w:val="24"/>
        </w:rPr>
        <w:t>省部级</w:t>
      </w:r>
      <w:r w:rsidR="003046EA" w:rsidRPr="002A6F1F">
        <w:rPr>
          <w:rFonts w:ascii="Times New Roman" w:eastAsia="仿宋_GB2312" w:hAnsi="Times New Roman" w:cs="Times New Roman" w:hint="eastAsia"/>
          <w:sz w:val="24"/>
          <w:szCs w:val="24"/>
        </w:rPr>
        <w:t>及以上</w:t>
      </w:r>
      <w:r w:rsidR="002E6D98" w:rsidRPr="002A6F1F">
        <w:rPr>
          <w:rFonts w:ascii="Times New Roman" w:eastAsia="仿宋_GB2312" w:hAnsi="Times New Roman" w:cs="Times New Roman"/>
          <w:sz w:val="24"/>
          <w:szCs w:val="24"/>
        </w:rPr>
        <w:t>优秀科研成果奖（学术专项奖）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。</w:t>
      </w:r>
      <w:r w:rsidR="00AC551A" w:rsidRPr="002A6F1F">
        <w:rPr>
          <w:rFonts w:ascii="Times New Roman" w:eastAsia="仿宋_GB2312" w:hAnsi="Times New Roman" w:cs="Times New Roman" w:hint="eastAsia"/>
          <w:sz w:val="24"/>
          <w:szCs w:val="24"/>
        </w:rPr>
        <w:t>作者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排名指获奖证书上所标注的获奖人的排名次序</w:t>
      </w:r>
      <w:r w:rsidR="0025203E" w:rsidRPr="002A6F1F">
        <w:rPr>
          <w:rFonts w:eastAsia="仿宋_GB2312" w:hint="eastAsia"/>
          <w:sz w:val="24"/>
        </w:rPr>
        <w:t>；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奖项类别分为国家级、省部级；</w:t>
      </w:r>
      <w:r w:rsidR="0025203E" w:rsidRPr="002A6F1F">
        <w:rPr>
          <w:rFonts w:eastAsia="仿宋_GB2312" w:hint="eastAsia"/>
          <w:sz w:val="24"/>
        </w:rPr>
        <w:t>获奖年份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按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xxxx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25203E" w:rsidRPr="002A6F1F">
        <w:rPr>
          <w:rFonts w:eastAsia="仿宋_GB2312" w:hint="eastAsia"/>
          <w:sz w:val="24"/>
        </w:rPr>
        <w:t>格式填写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25203E" w:rsidRPr="002A6F1F" w:rsidRDefault="006243A7" w:rsidP="0025203E">
      <w:pPr>
        <w:spacing w:line="380" w:lineRule="exact"/>
        <w:ind w:firstLineChars="200" w:firstLine="480"/>
        <w:rPr>
          <w:rFonts w:eastAsia="仿宋_GB2312"/>
          <w:sz w:val="24"/>
        </w:rPr>
      </w:pPr>
      <w:r w:rsidRPr="002A6F1F">
        <w:rPr>
          <w:rFonts w:eastAsia="仿宋_GB2312" w:hint="eastAsia"/>
          <w:sz w:val="24"/>
        </w:rPr>
        <w:t>10</w:t>
      </w:r>
      <w:r w:rsidR="0025203E" w:rsidRPr="002A6F1F">
        <w:rPr>
          <w:rFonts w:eastAsia="仿宋_GB2312"/>
          <w:sz w:val="24"/>
        </w:rPr>
        <w:t>.</w:t>
      </w:r>
      <w:r w:rsidR="0025203E" w:rsidRPr="002A6F1F">
        <w:rPr>
          <w:rFonts w:eastAsia="仿宋_GB2312"/>
          <w:sz w:val="24"/>
        </w:rPr>
        <w:t>重要学术兼职：指在全国性的学会或学术组织（团体）任常务理事及以上职务（含在国际性学术团体中的相应任职），以及</w:t>
      </w:r>
      <w:r w:rsidR="003046EA" w:rsidRPr="002A6F1F">
        <w:rPr>
          <w:rFonts w:eastAsia="仿宋_GB2312" w:hint="eastAsia"/>
          <w:sz w:val="24"/>
        </w:rPr>
        <w:t>在重要</w:t>
      </w:r>
      <w:r w:rsidR="0025203E" w:rsidRPr="002A6F1F">
        <w:rPr>
          <w:rFonts w:eastAsia="仿宋_GB2312"/>
          <w:sz w:val="24"/>
        </w:rPr>
        <w:t>学术刊物任副主编及以上职务。</w:t>
      </w:r>
    </w:p>
    <w:p w:rsidR="0025203E" w:rsidRPr="002A6F1F" w:rsidRDefault="00B478A6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11</w:t>
      </w:r>
      <w:r w:rsidR="0025203E" w:rsidRPr="002A6F1F">
        <w:rPr>
          <w:rFonts w:eastAsia="仿宋_GB2312"/>
          <w:sz w:val="24"/>
        </w:rPr>
        <w:t>.</w:t>
      </w:r>
      <w:r w:rsidR="000916C5" w:rsidRPr="002A6F1F">
        <w:rPr>
          <w:rFonts w:ascii="Times New Roman" w:eastAsia="仿宋_GB2312" w:hAnsi="Times New Roman" w:cs="Times New Roman"/>
          <w:sz w:val="24"/>
          <w:szCs w:val="24"/>
        </w:rPr>
        <w:t>代表性论文、著作、研究报告：按论著的学术贡献重要性排序，</w:t>
      </w:r>
      <w:r w:rsidR="000916C5" w:rsidRPr="002A6F1F">
        <w:rPr>
          <w:rFonts w:ascii="Times New Roman" w:eastAsia="仿宋_GB2312" w:hAnsi="Times New Roman" w:cs="Times New Roman" w:hint="eastAsia"/>
          <w:sz w:val="24"/>
          <w:szCs w:val="24"/>
        </w:rPr>
        <w:t>名称</w:t>
      </w:r>
      <w:r w:rsidR="00543B76" w:rsidRPr="002A6F1F">
        <w:rPr>
          <w:rFonts w:ascii="Times New Roman" w:eastAsia="仿宋_GB2312" w:hAnsi="Times New Roman" w:cs="Times New Roman" w:hint="eastAsia"/>
          <w:sz w:val="24"/>
          <w:szCs w:val="24"/>
        </w:rPr>
        <w:t>栏中</w:t>
      </w:r>
      <w:r w:rsidR="00357409" w:rsidRPr="002A6F1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论文</w:t>
      </w:r>
      <w:r w:rsidR="00543B76" w:rsidRPr="002A6F1F">
        <w:rPr>
          <w:rFonts w:ascii="Times New Roman" w:eastAsia="仿宋_GB2312" w:hAnsi="Times New Roman" w:cs="Times New Roman" w:hint="eastAsia"/>
          <w:sz w:val="24"/>
          <w:szCs w:val="24"/>
        </w:rPr>
        <w:t>须注明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作者（按原排序），题目，期刊名称，卷（期）（年），起止页码；著作</w:t>
      </w:r>
      <w:r w:rsidR="00543B76" w:rsidRPr="002A6F1F">
        <w:rPr>
          <w:rFonts w:ascii="Times New Roman" w:eastAsia="仿宋_GB2312" w:hAnsi="Times New Roman" w:cs="Times New Roman" w:hint="eastAsia"/>
          <w:sz w:val="24"/>
          <w:szCs w:val="24"/>
        </w:rPr>
        <w:t>须注明</w:t>
      </w:r>
      <w:r w:rsidR="003A69EE" w:rsidRPr="002A6F1F">
        <w:rPr>
          <w:rFonts w:ascii="Times New Roman" w:eastAsia="仿宋_GB2312" w:hAnsi="Times New Roman" w:cs="Times New Roman"/>
          <w:sz w:val="24"/>
          <w:szCs w:val="24"/>
        </w:rPr>
        <w:t>作者</w:t>
      </w:r>
      <w:r w:rsidR="002E6D98" w:rsidRPr="002A6F1F">
        <w:rPr>
          <w:rFonts w:ascii="Times New Roman" w:eastAsia="仿宋_GB2312" w:hAnsi="Times New Roman" w:cs="Times New Roman"/>
          <w:sz w:val="24"/>
          <w:szCs w:val="24"/>
        </w:rPr>
        <w:t>，</w:t>
      </w:r>
      <w:r w:rsidR="00BF1968" w:rsidRPr="002A6F1F">
        <w:rPr>
          <w:rFonts w:ascii="Times New Roman" w:eastAsia="仿宋_GB2312" w:hAnsi="Times New Roman" w:cs="Times New Roman" w:hint="eastAsia"/>
          <w:sz w:val="24"/>
          <w:szCs w:val="24"/>
        </w:rPr>
        <w:t>题目</w:t>
      </w:r>
      <w:r w:rsidR="00543B76" w:rsidRPr="002A6F1F">
        <w:rPr>
          <w:rFonts w:ascii="Times New Roman" w:eastAsia="仿宋_GB2312" w:hAnsi="Times New Roman" w:cs="Times New Roman"/>
          <w:sz w:val="24"/>
          <w:szCs w:val="24"/>
        </w:rPr>
        <w:t>，出版社，出版年份</w:t>
      </w:r>
      <w:r w:rsidR="00543B76" w:rsidRPr="002A6F1F"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研究报告</w:t>
      </w:r>
      <w:r w:rsidR="00543B76" w:rsidRPr="002A6F1F">
        <w:rPr>
          <w:rFonts w:ascii="Times New Roman" w:eastAsia="仿宋_GB2312" w:hAnsi="Times New Roman" w:cs="Times New Roman" w:hint="eastAsia"/>
          <w:sz w:val="24"/>
          <w:szCs w:val="24"/>
        </w:rPr>
        <w:t>须注明</w:t>
      </w:r>
      <w:r w:rsidR="003A69EE" w:rsidRPr="002A6F1F">
        <w:rPr>
          <w:rFonts w:ascii="Times New Roman" w:eastAsia="仿宋_GB2312" w:hAnsi="Times New Roman" w:cs="Times New Roman"/>
          <w:sz w:val="24"/>
          <w:szCs w:val="24"/>
        </w:rPr>
        <w:t>作者</w:t>
      </w:r>
      <w:r w:rsidR="00777E88" w:rsidRPr="002A6F1F">
        <w:rPr>
          <w:rFonts w:ascii="Times New Roman" w:eastAsia="仿宋_GB2312" w:hAnsi="Times New Roman" w:cs="Times New Roman"/>
          <w:sz w:val="24"/>
          <w:szCs w:val="24"/>
        </w:rPr>
        <w:t>，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题目，完成年份；</w:t>
      </w:r>
      <w:r w:rsidR="00156264" w:rsidRPr="002A6F1F">
        <w:rPr>
          <w:rFonts w:ascii="Times New Roman" w:eastAsia="仿宋_GB2312" w:hAnsi="Times New Roman" w:cs="Times New Roman"/>
          <w:sz w:val="24"/>
          <w:szCs w:val="24"/>
        </w:rPr>
        <w:t>主要贡献及引用评价包括</w:t>
      </w:r>
      <w:r w:rsidR="00156264" w:rsidRPr="002A6F1F">
        <w:rPr>
          <w:rFonts w:ascii="Times New Roman" w:eastAsia="仿宋_GB2312" w:hAnsi="Times New Roman" w:cs="Times New Roman" w:hint="eastAsia"/>
          <w:sz w:val="24"/>
          <w:szCs w:val="24"/>
        </w:rPr>
        <w:t>主要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的学术思想和学术创新，学术刊物中的重要引用及评价情况等。</w:t>
      </w:r>
    </w:p>
    <w:p w:rsidR="0025203E" w:rsidRPr="002A6F1F" w:rsidRDefault="0065439A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12</w:t>
      </w:r>
      <w:r w:rsidR="0025203E" w:rsidRPr="002A6F1F">
        <w:rPr>
          <w:rFonts w:eastAsia="仿宋_GB2312"/>
          <w:sz w:val="24"/>
        </w:rPr>
        <w:t>.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主要业绩：</w:t>
      </w:r>
      <w:r w:rsidR="007C36A1" w:rsidRPr="002A6F1F">
        <w:rPr>
          <w:rFonts w:ascii="Times New Roman" w:eastAsia="仿宋_GB2312" w:hAnsi="Times New Roman" w:cs="Times New Roman" w:hint="eastAsia"/>
          <w:sz w:val="24"/>
          <w:szCs w:val="24"/>
        </w:rPr>
        <w:t>综合</w:t>
      </w:r>
      <w:r w:rsidR="0025203E" w:rsidRPr="002A6F1F">
        <w:rPr>
          <w:rFonts w:ascii="Times New Roman" w:eastAsia="仿宋_GB2312" w:hAnsi="Times New Roman" w:cs="Times New Roman"/>
          <w:sz w:val="24"/>
          <w:szCs w:val="24"/>
        </w:rPr>
        <w:t>反映本人的学术成就和重要学术贡献。</w:t>
      </w:r>
    </w:p>
    <w:p w:rsidR="0025203E" w:rsidRPr="002A6F1F" w:rsidRDefault="003F488F" w:rsidP="0025203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>13</w:t>
      </w:r>
      <w:r w:rsidR="0025203E" w:rsidRPr="002A6F1F">
        <w:rPr>
          <w:rFonts w:eastAsia="仿宋_GB2312" w:hint="eastAsia"/>
          <w:sz w:val="24"/>
        </w:rPr>
        <w:t xml:space="preserve">. 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评审</w:t>
      </w:r>
      <w:r w:rsidR="0025203E" w:rsidRPr="002A6F1F">
        <w:rPr>
          <w:rFonts w:eastAsia="仿宋_GB2312" w:hint="eastAsia"/>
          <w:sz w:val="24"/>
        </w:rPr>
        <w:t>及聘用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意见：</w:t>
      </w:r>
      <w:r w:rsidR="0025203E" w:rsidRPr="002A6F1F">
        <w:rPr>
          <w:rFonts w:eastAsia="仿宋_GB2312" w:hint="eastAsia"/>
          <w:sz w:val="24"/>
        </w:rPr>
        <w:t>所在单位推荐意见</w:t>
      </w:r>
      <w:r w:rsidR="009E1222" w:rsidRPr="002A6F1F">
        <w:rPr>
          <w:rFonts w:ascii="Times New Roman" w:eastAsia="仿宋_GB2312" w:hAnsi="Times New Roman" w:cs="Times New Roman" w:hint="eastAsia"/>
          <w:sz w:val="24"/>
          <w:szCs w:val="24"/>
        </w:rPr>
        <w:t>栏内单位盖章</w:t>
      </w:r>
      <w:r w:rsidR="0025203E" w:rsidRPr="002A6F1F">
        <w:rPr>
          <w:rFonts w:ascii="Times New Roman" w:eastAsia="仿宋_GB2312" w:hAnsi="Times New Roman" w:cs="Times New Roman" w:hint="eastAsia"/>
          <w:sz w:val="24"/>
          <w:szCs w:val="24"/>
        </w:rPr>
        <w:t>为研究所章或所评审委员会章。</w:t>
      </w:r>
    </w:p>
    <w:p w:rsidR="002B5C9C" w:rsidRPr="002A6F1F" w:rsidRDefault="003F488F" w:rsidP="00590DC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2A6F1F">
        <w:rPr>
          <w:rFonts w:eastAsia="仿宋_GB2312" w:hint="eastAsia"/>
          <w:sz w:val="24"/>
        </w:rPr>
        <w:t xml:space="preserve">14. </w:t>
      </w:r>
      <w:r w:rsidRPr="002A6F1F">
        <w:rPr>
          <w:rFonts w:eastAsia="仿宋_GB2312" w:hint="eastAsia"/>
          <w:sz w:val="24"/>
        </w:rPr>
        <w:t>表中所有要求签字处，均须手写或加盖印章。</w:t>
      </w:r>
    </w:p>
    <w:p w:rsidR="00BB7E3B" w:rsidRPr="002A6F1F" w:rsidRDefault="00BB7E3B" w:rsidP="003F488F">
      <w:pPr>
        <w:rPr>
          <w:b/>
          <w:bCs/>
          <w:sz w:val="32"/>
          <w:szCs w:val="32"/>
        </w:rPr>
        <w:sectPr w:rsidR="00BB7E3B" w:rsidRPr="002A6F1F" w:rsidSect="0085072C">
          <w:footerReference w:type="default" r:id="rId9"/>
          <w:pgSz w:w="11907" w:h="16839" w:code="9"/>
          <w:pgMar w:top="1304" w:right="1797" w:bottom="1134" w:left="1797" w:header="851" w:footer="992" w:gutter="0"/>
          <w:cols w:space="425"/>
          <w:docGrid w:type="lines" w:linePitch="312"/>
        </w:sectPr>
      </w:pPr>
    </w:p>
    <w:p w:rsidR="00B86950" w:rsidRPr="002A6F1F" w:rsidRDefault="00083D0F" w:rsidP="0084109E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lastRenderedPageBreak/>
        <w:t>一、</w:t>
      </w:r>
      <w:r w:rsidR="000C480F" w:rsidRPr="002A6F1F">
        <w:rPr>
          <w:rFonts w:ascii="黑体" w:eastAsia="黑体" w:hAnsi="黑体" w:hint="eastAsia"/>
          <w:sz w:val="28"/>
          <w:szCs w:val="32"/>
        </w:rPr>
        <w:t>基本情况</w:t>
      </w:r>
    </w:p>
    <w:tbl>
      <w:tblPr>
        <w:tblStyle w:val="a3"/>
        <w:tblW w:w="8789" w:type="dxa"/>
        <w:tblLayout w:type="fixed"/>
        <w:tblLook w:val="04A0"/>
      </w:tblPr>
      <w:tblGrid>
        <w:gridCol w:w="959"/>
        <w:gridCol w:w="1559"/>
        <w:gridCol w:w="709"/>
        <w:gridCol w:w="1276"/>
        <w:gridCol w:w="1275"/>
        <w:gridCol w:w="1276"/>
        <w:gridCol w:w="1735"/>
      </w:tblGrid>
      <w:tr w:rsidR="0066393C" w:rsidRPr="002A6F1F" w:rsidTr="00AF429E">
        <w:trPr>
          <w:trHeight w:val="73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35946" w:rsidRPr="002A6F1F" w:rsidRDefault="00535946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535946" w:rsidRPr="002A6F1F" w:rsidRDefault="00535946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535946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35946" w:rsidRPr="002A6F1F" w:rsidRDefault="00535946" w:rsidP="00760B9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535946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35946" w:rsidRPr="002A6F1F" w:rsidRDefault="00535946" w:rsidP="00760B9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1DA7" w:rsidRPr="002A6F1F" w:rsidRDefault="00B41297" w:rsidP="00B41297">
            <w:pPr>
              <w:jc w:val="center"/>
              <w:rPr>
                <w:rFonts w:ascii="宋体" w:eastAsia="宋体" w:hAnsi="宋体"/>
                <w:noProof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noProof/>
                <w:sz w:val="24"/>
                <w:szCs w:val="28"/>
              </w:rPr>
              <w:t>一寸</w:t>
            </w:r>
            <w:r w:rsidR="00F21DA7" w:rsidRPr="002A6F1F">
              <w:rPr>
                <w:rFonts w:ascii="宋体" w:eastAsia="宋体" w:hAnsi="宋体" w:hint="eastAsia"/>
                <w:noProof/>
                <w:sz w:val="24"/>
                <w:szCs w:val="28"/>
              </w:rPr>
              <w:t>免冠</w:t>
            </w:r>
          </w:p>
          <w:p w:rsidR="00535946" w:rsidRPr="002A6F1F" w:rsidRDefault="00F21DA7" w:rsidP="00B4129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noProof/>
                <w:sz w:val="24"/>
                <w:szCs w:val="28"/>
              </w:rPr>
              <w:t>彩色近照</w:t>
            </w:r>
            <w:sdt>
              <w:sdtPr>
                <w:rPr>
                  <w:rFonts w:ascii="宋体" w:eastAsia="宋体" w:hAnsi="宋体" w:hint="eastAsia"/>
                  <w:sz w:val="24"/>
                  <w:szCs w:val="28"/>
                </w:rPr>
                <w:alias w:val="选择一寸免冠彩色近照"/>
                <w:tag w:val="选择一寸免冠彩色近照"/>
                <w:id w:val="-1055544285"/>
                <w:lock w:val="sdtLocked"/>
                <w:picture/>
              </w:sdtPr>
              <w:sdtContent/>
            </w:sdt>
          </w:p>
        </w:tc>
      </w:tr>
      <w:tr w:rsidR="0066393C" w:rsidRPr="002A6F1F" w:rsidTr="00AF429E">
        <w:trPr>
          <w:trHeight w:val="737"/>
        </w:trPr>
        <w:tc>
          <w:tcPr>
            <w:tcW w:w="959" w:type="dxa"/>
            <w:tcBorders>
              <w:left w:val="single" w:sz="8" w:space="0" w:color="auto"/>
            </w:tcBorders>
            <w:vAlign w:val="center"/>
          </w:tcPr>
          <w:p w:rsidR="0066393C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A6F1F">
              <w:rPr>
                <w:rFonts w:ascii="宋体" w:hint="eastAsia"/>
                <w:sz w:val="24"/>
              </w:rPr>
              <w:t>出生</w:t>
            </w:r>
          </w:p>
          <w:p w:rsidR="00AE3CAD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年月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vAlign w:val="center"/>
          </w:tcPr>
          <w:p w:rsidR="00AE3CAD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:rsidR="00383657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A6F1F">
              <w:rPr>
                <w:rFonts w:ascii="宋体" w:hint="eastAsia"/>
                <w:sz w:val="24"/>
              </w:rPr>
              <w:t>政治</w:t>
            </w:r>
          </w:p>
          <w:p w:rsidR="00AE3CAD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1276" w:type="dxa"/>
            <w:vAlign w:val="center"/>
          </w:tcPr>
          <w:p w:rsidR="00AE3CAD" w:rsidRPr="002A6F1F" w:rsidRDefault="00AE3CAD" w:rsidP="00760B9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vAlign w:val="center"/>
          </w:tcPr>
          <w:p w:rsidR="00B94C19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A6F1F">
              <w:rPr>
                <w:rFonts w:ascii="宋体" w:hint="eastAsia"/>
                <w:sz w:val="24"/>
              </w:rPr>
              <w:t>最高学历</w:t>
            </w:r>
          </w:p>
          <w:p w:rsidR="00AE3CAD" w:rsidRPr="002A6F1F" w:rsidRDefault="00AE3CAD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或学位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AE3CAD" w:rsidRPr="002A6F1F" w:rsidRDefault="00AE3CAD" w:rsidP="00760B9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35" w:type="dxa"/>
            <w:vMerge/>
            <w:tcBorders>
              <w:right w:val="single" w:sz="8" w:space="0" w:color="auto"/>
            </w:tcBorders>
          </w:tcPr>
          <w:p w:rsidR="00AE3CAD" w:rsidRPr="002A6F1F" w:rsidRDefault="00AE3CAD" w:rsidP="0074471C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6393C" w:rsidRPr="002A6F1F" w:rsidTr="00AF429E">
        <w:trPr>
          <w:trHeight w:val="984"/>
        </w:trPr>
        <w:tc>
          <w:tcPr>
            <w:tcW w:w="959" w:type="dxa"/>
            <w:tcBorders>
              <w:left w:val="single" w:sz="8" w:space="0" w:color="auto"/>
            </w:tcBorders>
            <w:vAlign w:val="center"/>
          </w:tcPr>
          <w:p w:rsidR="00ED043B" w:rsidRPr="002A6F1F" w:rsidRDefault="00ED043B" w:rsidP="00D93C72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A6F1F">
              <w:rPr>
                <w:rFonts w:ascii="宋体" w:hint="eastAsia"/>
                <w:sz w:val="24"/>
              </w:rPr>
              <w:t>现所在</w:t>
            </w:r>
          </w:p>
          <w:p w:rsidR="00ED043B" w:rsidRPr="002A6F1F" w:rsidRDefault="00ED043B" w:rsidP="00D93C7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处室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vAlign w:val="center"/>
          </w:tcPr>
          <w:p w:rsidR="007829EC" w:rsidRPr="002A6F1F" w:rsidRDefault="007829EC" w:rsidP="000A58F6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:rsidR="00ED043B" w:rsidRPr="002A6F1F" w:rsidRDefault="00ED043B" w:rsidP="00760B9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:rsidR="00ED043B" w:rsidRPr="002A6F1F" w:rsidRDefault="00ED043B" w:rsidP="00E66EF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vAlign w:val="center"/>
          </w:tcPr>
          <w:p w:rsidR="00ED043B" w:rsidRPr="002A6F1F" w:rsidRDefault="00ED043B" w:rsidP="00E66EF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从事专业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ED043B" w:rsidRPr="002A6F1F" w:rsidRDefault="00ED043B" w:rsidP="004A7DA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35" w:type="dxa"/>
            <w:vMerge/>
            <w:tcBorders>
              <w:right w:val="single" w:sz="8" w:space="0" w:color="auto"/>
            </w:tcBorders>
          </w:tcPr>
          <w:p w:rsidR="00ED043B" w:rsidRPr="002A6F1F" w:rsidRDefault="00ED043B" w:rsidP="0074471C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D043B" w:rsidRPr="002A6F1F" w:rsidTr="00AF429E">
        <w:trPr>
          <w:trHeight w:val="737"/>
        </w:trPr>
        <w:tc>
          <w:tcPr>
            <w:tcW w:w="2518" w:type="dxa"/>
            <w:gridSpan w:val="2"/>
            <w:tcBorders>
              <w:left w:val="single" w:sz="8" w:space="0" w:color="auto"/>
            </w:tcBorders>
            <w:vAlign w:val="center"/>
          </w:tcPr>
          <w:p w:rsidR="00697F48" w:rsidRPr="002A6F1F" w:rsidRDefault="00697F48" w:rsidP="00697F4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A6F1F">
              <w:rPr>
                <w:rFonts w:ascii="宋体" w:hint="eastAsia"/>
                <w:sz w:val="24"/>
              </w:rPr>
              <w:t>现专业技术职务</w:t>
            </w:r>
          </w:p>
          <w:p w:rsidR="00ED043B" w:rsidRPr="002A6F1F" w:rsidRDefault="00697F48" w:rsidP="00697F4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A6F1F">
              <w:rPr>
                <w:rFonts w:ascii="宋体" w:hint="eastAsia"/>
                <w:sz w:val="24"/>
              </w:rPr>
              <w:t>及评定时间</w:t>
            </w:r>
          </w:p>
        </w:tc>
        <w:tc>
          <w:tcPr>
            <w:tcW w:w="6271" w:type="dxa"/>
            <w:gridSpan w:val="5"/>
            <w:tcBorders>
              <w:right w:val="single" w:sz="8" w:space="0" w:color="auto"/>
            </w:tcBorders>
            <w:vAlign w:val="center"/>
          </w:tcPr>
          <w:p w:rsidR="00ED043B" w:rsidRPr="002A6F1F" w:rsidRDefault="00ED043B" w:rsidP="00CE4B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D043B" w:rsidRPr="002A6F1F" w:rsidTr="00AF429E">
        <w:trPr>
          <w:trHeight w:val="737"/>
        </w:trPr>
        <w:tc>
          <w:tcPr>
            <w:tcW w:w="251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F48" w:rsidRPr="002A6F1F" w:rsidRDefault="00697F48" w:rsidP="00697F4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A6F1F">
              <w:rPr>
                <w:rFonts w:ascii="宋体" w:hint="eastAsia"/>
                <w:sz w:val="24"/>
              </w:rPr>
              <w:t>现岗位等级</w:t>
            </w:r>
          </w:p>
          <w:p w:rsidR="00ED043B" w:rsidRPr="002A6F1F" w:rsidRDefault="00697F48" w:rsidP="00697F4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hint="eastAsia"/>
                <w:sz w:val="24"/>
              </w:rPr>
              <w:t>及评定时间</w:t>
            </w:r>
          </w:p>
        </w:tc>
        <w:tc>
          <w:tcPr>
            <w:tcW w:w="62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043B" w:rsidRPr="002A6F1F" w:rsidRDefault="00ED043B" w:rsidP="00CE4B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B17BC0" w:rsidRPr="002A6F1F" w:rsidRDefault="00B17BC0" w:rsidP="00B17BC0"/>
    <w:p w:rsidR="00B17BC0" w:rsidRPr="002A6F1F" w:rsidRDefault="00B17BC0" w:rsidP="00B17BC0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t>二、</w:t>
      </w:r>
      <w:r w:rsidR="006176FA" w:rsidRPr="002A6F1F">
        <w:rPr>
          <w:rFonts w:ascii="黑体" w:eastAsia="黑体" w:hAnsi="黑体" w:hint="eastAsia"/>
          <w:sz w:val="28"/>
          <w:szCs w:val="32"/>
        </w:rPr>
        <w:t>申报依据</w:t>
      </w:r>
    </w:p>
    <w:tbl>
      <w:tblPr>
        <w:tblStyle w:val="a3"/>
        <w:tblW w:w="8789" w:type="dxa"/>
        <w:tblLook w:val="04A0"/>
      </w:tblPr>
      <w:tblGrid>
        <w:gridCol w:w="8789"/>
      </w:tblGrid>
      <w:tr w:rsidR="006176FA" w:rsidRPr="002A6F1F" w:rsidTr="00093A1F">
        <w:trPr>
          <w:trHeight w:val="2214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6FA" w:rsidRPr="002A6F1F" w:rsidRDefault="006176FA" w:rsidP="006176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17BC0" w:rsidRPr="002A6F1F" w:rsidRDefault="00B17BC0"/>
    <w:p w:rsidR="0025577A" w:rsidRPr="002A6F1F" w:rsidRDefault="00A931E6" w:rsidP="0025577A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t>三</w:t>
      </w:r>
      <w:r w:rsidR="0025577A" w:rsidRPr="002A6F1F">
        <w:rPr>
          <w:rFonts w:ascii="黑体" w:eastAsia="黑体" w:hAnsi="黑体" w:hint="eastAsia"/>
          <w:sz w:val="28"/>
          <w:szCs w:val="32"/>
        </w:rPr>
        <w:t>、主要学历（6项以内）</w:t>
      </w:r>
    </w:p>
    <w:tbl>
      <w:tblPr>
        <w:tblStyle w:val="a3"/>
        <w:tblW w:w="8789" w:type="dxa"/>
        <w:tblLook w:val="04A0"/>
      </w:tblPr>
      <w:tblGrid>
        <w:gridCol w:w="2966"/>
        <w:gridCol w:w="4163"/>
        <w:gridCol w:w="1660"/>
      </w:tblGrid>
      <w:tr w:rsidR="0025577A" w:rsidRPr="002A6F1F" w:rsidTr="00681DFD">
        <w:trPr>
          <w:trHeight w:val="68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4037" w:type="dxa"/>
            <w:tcBorders>
              <w:top w:val="single" w:sz="8" w:space="0" w:color="auto"/>
            </w:tcBorders>
            <w:vAlign w:val="center"/>
          </w:tcPr>
          <w:p w:rsidR="0025577A" w:rsidRPr="002A6F1F" w:rsidRDefault="0025577A" w:rsidP="002557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校（院）、系及专业</w:t>
            </w:r>
          </w:p>
        </w:tc>
        <w:tc>
          <w:tcPr>
            <w:tcW w:w="16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学历/学位</w:t>
            </w:r>
          </w:p>
        </w:tc>
      </w:tr>
      <w:tr w:rsidR="0025577A" w:rsidRPr="002A6F1F" w:rsidTr="00681DFD">
        <w:trPr>
          <w:trHeight w:val="680"/>
        </w:trPr>
        <w:tc>
          <w:tcPr>
            <w:tcW w:w="2875" w:type="dxa"/>
            <w:tcBorders>
              <w:left w:val="single" w:sz="8" w:space="0" w:color="auto"/>
            </w:tcBorders>
            <w:vAlign w:val="center"/>
          </w:tcPr>
          <w:p w:rsidR="003C566E" w:rsidRPr="002A6F1F" w:rsidRDefault="003C566E" w:rsidP="003C56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681DFD">
        <w:trPr>
          <w:trHeight w:val="680"/>
        </w:trPr>
        <w:tc>
          <w:tcPr>
            <w:tcW w:w="287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681DFD">
        <w:trPr>
          <w:trHeight w:val="680"/>
        </w:trPr>
        <w:tc>
          <w:tcPr>
            <w:tcW w:w="287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681DFD">
        <w:trPr>
          <w:trHeight w:val="680"/>
        </w:trPr>
        <w:tc>
          <w:tcPr>
            <w:tcW w:w="287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681DFD">
        <w:trPr>
          <w:trHeight w:val="680"/>
        </w:trPr>
        <w:tc>
          <w:tcPr>
            <w:tcW w:w="287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681DFD">
        <w:trPr>
          <w:trHeight w:val="680"/>
        </w:trPr>
        <w:tc>
          <w:tcPr>
            <w:tcW w:w="28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7" w:type="dxa"/>
            <w:tcBorders>
              <w:bottom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25577A" w:rsidRPr="002A6F1F" w:rsidRDefault="0025577A" w:rsidP="0025577A">
      <w:pPr>
        <w:widowControl/>
        <w:jc w:val="left"/>
      </w:pPr>
      <w:r w:rsidRPr="002A6F1F">
        <w:br w:type="page"/>
      </w:r>
    </w:p>
    <w:p w:rsidR="0025577A" w:rsidRPr="002A6F1F" w:rsidRDefault="00A931E6" w:rsidP="0025577A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lastRenderedPageBreak/>
        <w:t>四</w:t>
      </w:r>
      <w:r w:rsidR="0025577A" w:rsidRPr="002A6F1F">
        <w:rPr>
          <w:rFonts w:ascii="黑体" w:eastAsia="黑体" w:hAnsi="黑体" w:hint="eastAsia"/>
          <w:sz w:val="28"/>
          <w:szCs w:val="32"/>
        </w:rPr>
        <w:t>、主要</w:t>
      </w:r>
      <w:r w:rsidR="00664DE2" w:rsidRPr="002A6F1F">
        <w:rPr>
          <w:rFonts w:ascii="黑体" w:eastAsia="黑体" w:hAnsi="黑体" w:hint="eastAsia"/>
          <w:sz w:val="28"/>
          <w:szCs w:val="32"/>
        </w:rPr>
        <w:t>学术经历</w:t>
      </w:r>
      <w:r w:rsidR="0025577A" w:rsidRPr="002A6F1F">
        <w:rPr>
          <w:rFonts w:ascii="黑体" w:eastAsia="黑体" w:hAnsi="黑体" w:hint="eastAsia"/>
          <w:sz w:val="28"/>
          <w:szCs w:val="32"/>
        </w:rPr>
        <w:t>（</w:t>
      </w:r>
      <w:r w:rsidR="00385479" w:rsidRPr="002A6F1F">
        <w:rPr>
          <w:rFonts w:ascii="黑体" w:eastAsia="黑体" w:hAnsi="黑体" w:hint="eastAsia"/>
          <w:sz w:val="28"/>
          <w:szCs w:val="32"/>
        </w:rPr>
        <w:t>10</w:t>
      </w:r>
      <w:r w:rsidR="0025577A" w:rsidRPr="002A6F1F">
        <w:rPr>
          <w:rFonts w:ascii="黑体" w:eastAsia="黑体" w:hAnsi="黑体" w:hint="eastAsia"/>
          <w:sz w:val="28"/>
          <w:szCs w:val="32"/>
        </w:rPr>
        <w:t>项以内）</w:t>
      </w:r>
    </w:p>
    <w:tbl>
      <w:tblPr>
        <w:tblStyle w:val="a3"/>
        <w:tblW w:w="8789" w:type="dxa"/>
        <w:tblLook w:val="04A0"/>
      </w:tblPr>
      <w:tblGrid>
        <w:gridCol w:w="3006"/>
        <w:gridCol w:w="3977"/>
        <w:gridCol w:w="1806"/>
      </w:tblGrid>
      <w:tr w:rsidR="0025577A" w:rsidRPr="002A6F1F" w:rsidTr="00861353">
        <w:trPr>
          <w:trHeight w:val="624"/>
        </w:trPr>
        <w:tc>
          <w:tcPr>
            <w:tcW w:w="29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3856" w:type="dxa"/>
            <w:tcBorders>
              <w:top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7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25577A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77A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25577A" w:rsidRPr="002A6F1F" w:rsidRDefault="0025577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85479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85479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85479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85479" w:rsidRPr="002A6F1F" w:rsidTr="00861353">
        <w:trPr>
          <w:trHeight w:val="624"/>
        </w:trPr>
        <w:tc>
          <w:tcPr>
            <w:tcW w:w="29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5479" w:rsidRPr="002A6F1F" w:rsidRDefault="00385479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4403D" w:rsidRPr="002A6F1F" w:rsidRDefault="00C4403D" w:rsidP="002C6261">
      <w:pPr>
        <w:widowControl/>
        <w:jc w:val="left"/>
      </w:pPr>
    </w:p>
    <w:p w:rsidR="007A23F9" w:rsidRPr="002A6F1F" w:rsidRDefault="00A931E6" w:rsidP="007A23F9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t>五</w:t>
      </w:r>
      <w:r w:rsidR="00927C39" w:rsidRPr="002A6F1F">
        <w:rPr>
          <w:rFonts w:ascii="黑体" w:eastAsia="黑体" w:hAnsi="黑体" w:hint="eastAsia"/>
          <w:sz w:val="28"/>
          <w:szCs w:val="32"/>
        </w:rPr>
        <w:t>、承担</w:t>
      </w:r>
      <w:r w:rsidR="002123B6" w:rsidRPr="002A6F1F">
        <w:rPr>
          <w:rFonts w:ascii="黑体" w:eastAsia="黑体" w:hAnsi="黑体" w:hint="eastAsia"/>
          <w:sz w:val="28"/>
          <w:szCs w:val="32"/>
        </w:rPr>
        <w:t>重要</w:t>
      </w:r>
      <w:r w:rsidR="00927C39" w:rsidRPr="002A6F1F">
        <w:rPr>
          <w:rFonts w:ascii="黑体" w:eastAsia="黑体" w:hAnsi="黑体" w:hint="eastAsia"/>
          <w:sz w:val="28"/>
          <w:szCs w:val="32"/>
        </w:rPr>
        <w:t>项目（6项以内）</w:t>
      </w:r>
    </w:p>
    <w:tbl>
      <w:tblPr>
        <w:tblStyle w:val="a3"/>
        <w:tblW w:w="8789" w:type="dxa"/>
        <w:tblLook w:val="04A0"/>
      </w:tblPr>
      <w:tblGrid>
        <w:gridCol w:w="3035"/>
        <w:gridCol w:w="1316"/>
        <w:gridCol w:w="1316"/>
        <w:gridCol w:w="1316"/>
        <w:gridCol w:w="1806"/>
      </w:tblGrid>
      <w:tr w:rsidR="00413C33" w:rsidRPr="002A6F1F" w:rsidTr="00861353">
        <w:trPr>
          <w:trHeight w:val="62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225AC" w:rsidRPr="002A6F1F" w:rsidRDefault="00413C33" w:rsidP="007A23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C225AC" w:rsidRPr="002A6F1F"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67E35" w:rsidRPr="002A6F1F" w:rsidRDefault="00413C33" w:rsidP="00A67E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C225AC" w:rsidRPr="002A6F1F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225AC" w:rsidRPr="002A6F1F" w:rsidRDefault="003D50B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本人角色</w:t>
            </w:r>
          </w:p>
        </w:tc>
        <w:tc>
          <w:tcPr>
            <w:tcW w:w="17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225AC" w:rsidRPr="002A6F1F" w:rsidRDefault="00212B9A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起止年月</w:t>
            </w:r>
          </w:p>
        </w:tc>
      </w:tr>
      <w:tr w:rsidR="00413C33" w:rsidRPr="002A6F1F" w:rsidTr="00861353">
        <w:trPr>
          <w:trHeight w:val="624"/>
        </w:trPr>
        <w:tc>
          <w:tcPr>
            <w:tcW w:w="29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13C33" w:rsidRPr="002A6F1F" w:rsidTr="00861353">
        <w:trPr>
          <w:trHeight w:val="624"/>
        </w:trPr>
        <w:tc>
          <w:tcPr>
            <w:tcW w:w="29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13C33" w:rsidRPr="002A6F1F" w:rsidTr="00861353">
        <w:trPr>
          <w:trHeight w:val="624"/>
        </w:trPr>
        <w:tc>
          <w:tcPr>
            <w:tcW w:w="29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13C33" w:rsidRPr="002A6F1F" w:rsidTr="00861353">
        <w:trPr>
          <w:trHeight w:val="624"/>
        </w:trPr>
        <w:tc>
          <w:tcPr>
            <w:tcW w:w="29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13C33" w:rsidRPr="002A6F1F" w:rsidTr="00861353">
        <w:trPr>
          <w:trHeight w:val="624"/>
        </w:trPr>
        <w:tc>
          <w:tcPr>
            <w:tcW w:w="29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13C33" w:rsidRPr="002A6F1F" w:rsidTr="00861353">
        <w:trPr>
          <w:trHeight w:val="624"/>
        </w:trPr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25AC" w:rsidRPr="002A6F1F" w:rsidRDefault="00C225AC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25577A" w:rsidRPr="002A6F1F" w:rsidRDefault="0025577A" w:rsidP="0025577A">
      <w:pPr>
        <w:widowControl/>
        <w:jc w:val="left"/>
      </w:pPr>
      <w:r w:rsidRPr="002A6F1F">
        <w:br w:type="page"/>
      </w:r>
    </w:p>
    <w:p w:rsidR="00624A6B" w:rsidRPr="002A6F1F" w:rsidRDefault="00B225AE" w:rsidP="00624A6B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lastRenderedPageBreak/>
        <w:t>六</w:t>
      </w:r>
      <w:r w:rsidR="00624A6B" w:rsidRPr="002A6F1F">
        <w:rPr>
          <w:rFonts w:ascii="黑体" w:eastAsia="黑体" w:hAnsi="黑体" w:hint="eastAsia"/>
          <w:sz w:val="28"/>
          <w:szCs w:val="32"/>
        </w:rPr>
        <w:t>、主要学术荣誉称号（6项以内）</w:t>
      </w:r>
    </w:p>
    <w:tbl>
      <w:tblPr>
        <w:tblStyle w:val="a3"/>
        <w:tblW w:w="8789" w:type="dxa"/>
        <w:tblLook w:val="04A0"/>
      </w:tblPr>
      <w:tblGrid>
        <w:gridCol w:w="3691"/>
        <w:gridCol w:w="3584"/>
        <w:gridCol w:w="1514"/>
      </w:tblGrid>
      <w:tr w:rsidR="00624A6B" w:rsidRPr="002A6F1F" w:rsidTr="00C37CBC">
        <w:trPr>
          <w:trHeight w:val="567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荣誉称号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授予单位</w:t>
            </w:r>
          </w:p>
        </w:tc>
        <w:tc>
          <w:tcPr>
            <w:tcW w:w="14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授予时间</w:t>
            </w:r>
          </w:p>
        </w:tc>
      </w:tr>
      <w:tr w:rsidR="00624A6B" w:rsidRPr="002A6F1F" w:rsidTr="00861353">
        <w:trPr>
          <w:trHeight w:val="624"/>
        </w:trPr>
        <w:tc>
          <w:tcPr>
            <w:tcW w:w="3652" w:type="dxa"/>
            <w:tcBorders>
              <w:left w:val="single" w:sz="8" w:space="0" w:color="auto"/>
            </w:tcBorders>
            <w:vAlign w:val="center"/>
          </w:tcPr>
          <w:p w:rsidR="00E72CB9" w:rsidRPr="002A6F1F" w:rsidRDefault="00E72CB9" w:rsidP="00E72C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8" w:type="dxa"/>
            <w:tcBorders>
              <w:righ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4A6B" w:rsidRPr="002A6F1F" w:rsidTr="00861353">
        <w:trPr>
          <w:trHeight w:val="624"/>
        </w:trPr>
        <w:tc>
          <w:tcPr>
            <w:tcW w:w="3652" w:type="dxa"/>
            <w:tcBorders>
              <w:lef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8" w:type="dxa"/>
            <w:tcBorders>
              <w:righ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4A6B" w:rsidRPr="002A6F1F" w:rsidTr="00861353">
        <w:trPr>
          <w:trHeight w:val="624"/>
        </w:trPr>
        <w:tc>
          <w:tcPr>
            <w:tcW w:w="3652" w:type="dxa"/>
            <w:tcBorders>
              <w:lef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8" w:type="dxa"/>
            <w:tcBorders>
              <w:righ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4A6B" w:rsidRPr="002A6F1F" w:rsidTr="00861353">
        <w:trPr>
          <w:trHeight w:val="624"/>
        </w:trPr>
        <w:tc>
          <w:tcPr>
            <w:tcW w:w="3652" w:type="dxa"/>
            <w:tcBorders>
              <w:lef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8" w:type="dxa"/>
            <w:tcBorders>
              <w:righ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4A6B" w:rsidRPr="002A6F1F" w:rsidTr="00861353">
        <w:trPr>
          <w:trHeight w:val="624"/>
        </w:trPr>
        <w:tc>
          <w:tcPr>
            <w:tcW w:w="3652" w:type="dxa"/>
            <w:tcBorders>
              <w:lef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8" w:type="dxa"/>
            <w:tcBorders>
              <w:righ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4A6B" w:rsidRPr="002A6F1F" w:rsidTr="00861353">
        <w:trPr>
          <w:trHeight w:val="624"/>
        </w:trPr>
        <w:tc>
          <w:tcPr>
            <w:tcW w:w="36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4A6B" w:rsidRPr="002A6F1F" w:rsidRDefault="00624A6B" w:rsidP="009F53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C0B2A" w:rsidRPr="002A6F1F" w:rsidRDefault="00B225AE" w:rsidP="009C0B2A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t>七</w:t>
      </w:r>
      <w:r w:rsidR="009C0B2A" w:rsidRPr="002A6F1F">
        <w:rPr>
          <w:rFonts w:ascii="黑体" w:eastAsia="黑体" w:hAnsi="黑体" w:hint="eastAsia"/>
          <w:sz w:val="28"/>
          <w:szCs w:val="32"/>
        </w:rPr>
        <w:t>、重要获奖情况（6项以内）</w:t>
      </w:r>
    </w:p>
    <w:tbl>
      <w:tblPr>
        <w:tblStyle w:val="a3"/>
        <w:tblW w:w="8789" w:type="dxa"/>
        <w:tblLook w:val="04A0"/>
      </w:tblPr>
      <w:tblGrid>
        <w:gridCol w:w="2890"/>
        <w:gridCol w:w="2038"/>
        <w:gridCol w:w="1276"/>
        <w:gridCol w:w="1217"/>
        <w:gridCol w:w="1368"/>
      </w:tblGrid>
      <w:tr w:rsidR="002B29AC" w:rsidRPr="002A6F1F" w:rsidTr="00747C1A">
        <w:trPr>
          <w:trHeight w:val="567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9AC" w:rsidRPr="002A6F1F" w:rsidRDefault="00FF3A80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  <w:r w:rsidR="002B29AC" w:rsidRPr="002A6F1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r w:rsidRPr="002A6F1F">
              <w:rPr>
                <w:rFonts w:ascii="宋体" w:eastAsia="宋体" w:hAnsi="宋体" w:hint="eastAsia"/>
                <w:sz w:val="24"/>
                <w:szCs w:val="24"/>
              </w:rPr>
              <w:t>及形式</w:t>
            </w:r>
          </w:p>
        </w:tc>
        <w:tc>
          <w:tcPr>
            <w:tcW w:w="2038" w:type="dxa"/>
            <w:tcBorders>
              <w:top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奖项名称及等级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B29AC" w:rsidRPr="002A6F1F" w:rsidRDefault="00511DA7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  <w:r w:rsidR="002B29AC" w:rsidRPr="002A6F1F">
              <w:rPr>
                <w:rFonts w:ascii="宋体" w:eastAsia="宋体" w:hAnsi="宋体" w:hint="eastAsia"/>
                <w:sz w:val="24"/>
                <w:szCs w:val="24"/>
              </w:rPr>
              <w:t>排名</w:t>
            </w:r>
          </w:p>
        </w:tc>
        <w:tc>
          <w:tcPr>
            <w:tcW w:w="1217" w:type="dxa"/>
            <w:tcBorders>
              <w:top w:val="single" w:sz="8" w:space="0" w:color="auto"/>
            </w:tcBorders>
            <w:vAlign w:val="center"/>
          </w:tcPr>
          <w:p w:rsidR="002B29AC" w:rsidRPr="002A6F1F" w:rsidRDefault="002B29AC" w:rsidP="00D567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奖项类别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9AC" w:rsidRPr="002A6F1F" w:rsidRDefault="002B29AC" w:rsidP="00D567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获奖年份</w:t>
            </w:r>
          </w:p>
        </w:tc>
      </w:tr>
      <w:tr w:rsidR="002B29AC" w:rsidRPr="002A6F1F" w:rsidTr="00747C1A">
        <w:trPr>
          <w:trHeight w:val="624"/>
        </w:trPr>
        <w:tc>
          <w:tcPr>
            <w:tcW w:w="2890" w:type="dxa"/>
            <w:tcBorders>
              <w:lef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9AC" w:rsidRPr="002A6F1F" w:rsidTr="00747C1A">
        <w:trPr>
          <w:trHeight w:val="624"/>
        </w:trPr>
        <w:tc>
          <w:tcPr>
            <w:tcW w:w="2890" w:type="dxa"/>
            <w:tcBorders>
              <w:lef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9AC" w:rsidRPr="002A6F1F" w:rsidTr="00747C1A">
        <w:trPr>
          <w:trHeight w:val="624"/>
        </w:trPr>
        <w:tc>
          <w:tcPr>
            <w:tcW w:w="2890" w:type="dxa"/>
            <w:tcBorders>
              <w:lef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9AC" w:rsidRPr="002A6F1F" w:rsidTr="00747C1A">
        <w:trPr>
          <w:trHeight w:val="624"/>
        </w:trPr>
        <w:tc>
          <w:tcPr>
            <w:tcW w:w="2890" w:type="dxa"/>
            <w:tcBorders>
              <w:lef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9AC" w:rsidRPr="002A6F1F" w:rsidTr="00747C1A">
        <w:trPr>
          <w:trHeight w:val="624"/>
        </w:trPr>
        <w:tc>
          <w:tcPr>
            <w:tcW w:w="2890" w:type="dxa"/>
            <w:tcBorders>
              <w:lef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9AC" w:rsidRPr="002A6F1F" w:rsidTr="00747C1A">
        <w:trPr>
          <w:trHeight w:val="624"/>
        </w:trPr>
        <w:tc>
          <w:tcPr>
            <w:tcW w:w="28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29AC" w:rsidRPr="002A6F1F" w:rsidRDefault="002B29AC" w:rsidP="002B29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F683A" w:rsidRPr="002A6F1F" w:rsidRDefault="004F683A" w:rsidP="004F683A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t>八、</w:t>
      </w:r>
      <w:r w:rsidR="002D7499" w:rsidRPr="002A6F1F">
        <w:rPr>
          <w:rFonts w:ascii="黑体" w:eastAsia="黑体" w:hAnsi="黑体" w:hint="eastAsia"/>
          <w:sz w:val="28"/>
          <w:szCs w:val="32"/>
        </w:rPr>
        <w:t>重</w:t>
      </w:r>
      <w:r w:rsidRPr="002A6F1F">
        <w:rPr>
          <w:rFonts w:ascii="黑体" w:eastAsia="黑体" w:hAnsi="黑体" w:hint="eastAsia"/>
          <w:sz w:val="28"/>
          <w:szCs w:val="32"/>
        </w:rPr>
        <w:t>要学术兼职（4项以内）</w:t>
      </w:r>
    </w:p>
    <w:tbl>
      <w:tblPr>
        <w:tblStyle w:val="a3"/>
        <w:tblW w:w="8789" w:type="dxa"/>
        <w:tblLook w:val="04A0"/>
      </w:tblPr>
      <w:tblGrid>
        <w:gridCol w:w="2943"/>
        <w:gridCol w:w="3119"/>
        <w:gridCol w:w="2727"/>
      </w:tblGrid>
      <w:tr w:rsidR="005C74FE" w:rsidRPr="002A6F1F" w:rsidTr="00C37CBC">
        <w:trPr>
          <w:trHeight w:val="56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学术或社会团体名称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担任职务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6F1F">
              <w:rPr>
                <w:rFonts w:ascii="宋体" w:eastAsia="宋体" w:hAnsi="宋体" w:hint="eastAsia"/>
                <w:sz w:val="24"/>
                <w:szCs w:val="24"/>
              </w:rPr>
              <w:t>起止年月</w:t>
            </w:r>
          </w:p>
        </w:tc>
      </w:tr>
      <w:tr w:rsidR="005C74FE" w:rsidRPr="002A6F1F" w:rsidTr="00AF083F">
        <w:trPr>
          <w:trHeight w:val="624"/>
        </w:trPr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74FE" w:rsidRPr="002A6F1F" w:rsidTr="00AF083F">
        <w:trPr>
          <w:trHeight w:val="624"/>
        </w:trPr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74FE" w:rsidRPr="002A6F1F" w:rsidTr="00AF083F">
        <w:trPr>
          <w:trHeight w:val="624"/>
        </w:trPr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74FE" w:rsidRPr="002A6F1F" w:rsidTr="00AF083F">
        <w:trPr>
          <w:trHeight w:val="624"/>
        </w:trPr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8" w:space="0" w:color="auto"/>
            </w:tcBorders>
            <w:vAlign w:val="center"/>
          </w:tcPr>
          <w:p w:rsidR="005C74FE" w:rsidRPr="002A6F1F" w:rsidRDefault="005C74FE" w:rsidP="00E66EF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42C52" w:rsidRPr="002A6F1F" w:rsidRDefault="004F683A" w:rsidP="00D42C52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lastRenderedPageBreak/>
        <w:t>九</w:t>
      </w:r>
      <w:r w:rsidR="00D42C52" w:rsidRPr="002A6F1F">
        <w:rPr>
          <w:rFonts w:ascii="黑体" w:eastAsia="黑体" w:hAnsi="黑体" w:hint="eastAsia"/>
          <w:sz w:val="28"/>
          <w:szCs w:val="32"/>
        </w:rPr>
        <w:t>、代表性论文、著作、研究报告（</w:t>
      </w:r>
      <w:r w:rsidR="009938D3" w:rsidRPr="002A6F1F">
        <w:rPr>
          <w:rFonts w:ascii="黑体" w:eastAsia="黑体" w:hAnsi="黑体" w:hint="eastAsia"/>
          <w:sz w:val="28"/>
          <w:szCs w:val="32"/>
        </w:rPr>
        <w:t>3</w:t>
      </w:r>
      <w:r w:rsidRPr="002A6F1F">
        <w:rPr>
          <w:rFonts w:ascii="黑体" w:eastAsia="黑体" w:hAnsi="黑体" w:hint="eastAsia"/>
          <w:sz w:val="28"/>
          <w:szCs w:val="32"/>
        </w:rPr>
        <w:t>篇/</w:t>
      </w:r>
      <w:r w:rsidR="00D42C52" w:rsidRPr="002A6F1F">
        <w:rPr>
          <w:rFonts w:ascii="黑体" w:eastAsia="黑体" w:hAnsi="黑体" w:hint="eastAsia"/>
          <w:sz w:val="28"/>
          <w:szCs w:val="32"/>
        </w:rPr>
        <w:t>部）</w:t>
      </w:r>
    </w:p>
    <w:tbl>
      <w:tblPr>
        <w:tblStyle w:val="a3"/>
        <w:tblW w:w="8787" w:type="dxa"/>
        <w:tblLook w:val="04A0"/>
      </w:tblPr>
      <w:tblGrid>
        <w:gridCol w:w="8787"/>
      </w:tblGrid>
      <w:tr w:rsidR="00D42C52" w:rsidRPr="002A6F1F" w:rsidTr="00624222">
        <w:trPr>
          <w:trHeight w:val="627"/>
        </w:trPr>
        <w:tc>
          <w:tcPr>
            <w:tcW w:w="87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2C52" w:rsidRPr="002A6F1F" w:rsidRDefault="00D42C52" w:rsidP="009F530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sz w:val="24"/>
                <w:szCs w:val="28"/>
              </w:rPr>
              <w:t>名称：</w:t>
            </w:r>
          </w:p>
        </w:tc>
      </w:tr>
      <w:tr w:rsidR="00D42C52" w:rsidRPr="002A6F1F" w:rsidTr="001A2D0B">
        <w:trPr>
          <w:trHeight w:val="3628"/>
        </w:trPr>
        <w:tc>
          <w:tcPr>
            <w:tcW w:w="8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C52" w:rsidRPr="002A6F1F" w:rsidRDefault="00D42C52" w:rsidP="009F5306">
            <w:pPr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sz w:val="24"/>
                <w:szCs w:val="28"/>
              </w:rPr>
              <w:t>主要贡献及引用评价：</w:t>
            </w:r>
          </w:p>
          <w:p w:rsidR="00D42C52" w:rsidRPr="002A6F1F" w:rsidRDefault="00D42C52" w:rsidP="009F5306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2C52" w:rsidRPr="002A6F1F" w:rsidTr="00624222">
        <w:trPr>
          <w:trHeight w:val="624"/>
        </w:trPr>
        <w:tc>
          <w:tcPr>
            <w:tcW w:w="87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2C52" w:rsidRPr="002A6F1F" w:rsidRDefault="00D42C52" w:rsidP="009F530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sz w:val="24"/>
                <w:szCs w:val="28"/>
              </w:rPr>
              <w:t>名称：</w:t>
            </w:r>
          </w:p>
        </w:tc>
      </w:tr>
      <w:tr w:rsidR="00D42C52" w:rsidRPr="002A6F1F" w:rsidTr="001A2D0B">
        <w:trPr>
          <w:trHeight w:val="3628"/>
        </w:trPr>
        <w:tc>
          <w:tcPr>
            <w:tcW w:w="8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C52" w:rsidRPr="002A6F1F" w:rsidRDefault="00D42C52" w:rsidP="009F5306">
            <w:pPr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sz w:val="24"/>
                <w:szCs w:val="28"/>
              </w:rPr>
              <w:t>主要贡献及引用评价：</w:t>
            </w:r>
          </w:p>
          <w:p w:rsidR="00D42C52" w:rsidRPr="002A6F1F" w:rsidRDefault="00D42C52" w:rsidP="009F5306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2C52" w:rsidRPr="002A6F1F" w:rsidTr="00624222">
        <w:trPr>
          <w:trHeight w:val="624"/>
        </w:trPr>
        <w:tc>
          <w:tcPr>
            <w:tcW w:w="87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2C52" w:rsidRPr="002A6F1F" w:rsidRDefault="00D42C52" w:rsidP="009F530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sz w:val="24"/>
                <w:szCs w:val="28"/>
              </w:rPr>
              <w:t>名称：</w:t>
            </w:r>
          </w:p>
        </w:tc>
      </w:tr>
      <w:tr w:rsidR="00D42C52" w:rsidRPr="002A6F1F" w:rsidTr="001A2D0B">
        <w:trPr>
          <w:trHeight w:val="3628"/>
        </w:trPr>
        <w:tc>
          <w:tcPr>
            <w:tcW w:w="8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C52" w:rsidRPr="002A6F1F" w:rsidRDefault="00D42C52" w:rsidP="009F5306">
            <w:pPr>
              <w:rPr>
                <w:rFonts w:ascii="宋体" w:eastAsia="宋体" w:hAnsi="宋体"/>
                <w:sz w:val="24"/>
                <w:szCs w:val="28"/>
              </w:rPr>
            </w:pPr>
            <w:r w:rsidRPr="002A6F1F">
              <w:rPr>
                <w:rFonts w:ascii="宋体" w:eastAsia="宋体" w:hAnsi="宋体" w:hint="eastAsia"/>
                <w:sz w:val="24"/>
                <w:szCs w:val="28"/>
              </w:rPr>
              <w:t>主要贡献及引用评价：</w:t>
            </w:r>
          </w:p>
          <w:p w:rsidR="00EC6663" w:rsidRPr="002A6F1F" w:rsidRDefault="00EC6663" w:rsidP="009F5306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A7573F" w:rsidRPr="002A6F1F" w:rsidRDefault="00A7573F" w:rsidP="00A7573F">
      <w:r w:rsidRPr="002A6F1F">
        <w:br w:type="page"/>
      </w:r>
    </w:p>
    <w:p w:rsidR="006B4908" w:rsidRPr="002A6F1F" w:rsidRDefault="00F408DE" w:rsidP="0084109E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lastRenderedPageBreak/>
        <w:t>十</w:t>
      </w:r>
      <w:r w:rsidR="00EE0183" w:rsidRPr="002A6F1F">
        <w:rPr>
          <w:rFonts w:ascii="黑体" w:eastAsia="黑体" w:hAnsi="黑体" w:hint="eastAsia"/>
          <w:sz w:val="28"/>
          <w:szCs w:val="32"/>
        </w:rPr>
        <w:t>、</w:t>
      </w:r>
      <w:r w:rsidRPr="002A6F1F">
        <w:rPr>
          <w:rFonts w:ascii="黑体" w:eastAsia="黑体" w:hAnsi="黑体" w:hint="eastAsia"/>
          <w:sz w:val="28"/>
          <w:szCs w:val="32"/>
        </w:rPr>
        <w:t>主要</w:t>
      </w:r>
      <w:r w:rsidR="00730373" w:rsidRPr="002A6F1F">
        <w:rPr>
          <w:rFonts w:ascii="黑体" w:eastAsia="黑体" w:hAnsi="黑体" w:hint="eastAsia"/>
          <w:sz w:val="28"/>
          <w:szCs w:val="32"/>
        </w:rPr>
        <w:t>业绩</w:t>
      </w:r>
      <w:r w:rsidR="008B790D" w:rsidRPr="002A6F1F">
        <w:rPr>
          <w:rFonts w:ascii="黑体" w:eastAsia="黑体" w:hAnsi="黑体" w:hint="eastAsia"/>
          <w:sz w:val="28"/>
          <w:szCs w:val="32"/>
        </w:rPr>
        <w:t>（</w:t>
      </w:r>
      <w:r w:rsidR="00105619" w:rsidRPr="002A6F1F">
        <w:rPr>
          <w:rFonts w:ascii="黑体" w:eastAsia="黑体" w:hAnsi="黑体" w:hint="eastAsia"/>
          <w:sz w:val="28"/>
          <w:szCs w:val="32"/>
        </w:rPr>
        <w:t>8</w:t>
      </w:r>
      <w:r w:rsidR="008B790D" w:rsidRPr="002A6F1F">
        <w:rPr>
          <w:rFonts w:ascii="黑体" w:eastAsia="黑体" w:hAnsi="黑体" w:hint="eastAsia"/>
          <w:sz w:val="28"/>
          <w:szCs w:val="32"/>
        </w:rPr>
        <w:t>00字以内）</w:t>
      </w:r>
    </w:p>
    <w:tbl>
      <w:tblPr>
        <w:tblStyle w:val="a3"/>
        <w:tblW w:w="8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789"/>
      </w:tblGrid>
      <w:tr w:rsidR="006B4908" w:rsidRPr="002A6F1F" w:rsidTr="00C312EB">
        <w:trPr>
          <w:trHeight w:val="11400"/>
        </w:trPr>
        <w:tc>
          <w:tcPr>
            <w:tcW w:w="8522" w:type="dxa"/>
          </w:tcPr>
          <w:p w:rsidR="006B4908" w:rsidRPr="002A6F1F" w:rsidRDefault="006B4908" w:rsidP="00EA6548">
            <w:pPr>
              <w:rPr>
                <w:rFonts w:ascii="宋体" w:eastAsia="宋体" w:hAnsi="宋体"/>
                <w:sz w:val="24"/>
              </w:rPr>
            </w:pPr>
          </w:p>
        </w:tc>
      </w:tr>
      <w:tr w:rsidR="00304D5D" w:rsidRPr="002A6F1F" w:rsidTr="00C312EB">
        <w:trPr>
          <w:trHeight w:val="1540"/>
        </w:trPr>
        <w:tc>
          <w:tcPr>
            <w:tcW w:w="8522" w:type="dxa"/>
            <w:tcBorders>
              <w:bottom w:val="single" w:sz="8" w:space="0" w:color="auto"/>
            </w:tcBorders>
          </w:tcPr>
          <w:p w:rsidR="00931A30" w:rsidRPr="002A6F1F" w:rsidRDefault="00EB4CCC" w:rsidP="00D46702">
            <w:pPr>
              <w:spacing w:line="360" w:lineRule="auto"/>
              <w:ind w:firstLineChars="196" w:firstLine="472"/>
              <w:rPr>
                <w:b/>
                <w:sz w:val="24"/>
              </w:rPr>
            </w:pPr>
            <w:r w:rsidRPr="002A6F1F">
              <w:rPr>
                <w:rFonts w:hint="eastAsia"/>
                <w:b/>
                <w:sz w:val="24"/>
              </w:rPr>
              <w:t>本人</w:t>
            </w:r>
            <w:r w:rsidR="00B103FD" w:rsidRPr="002A6F1F">
              <w:rPr>
                <w:rFonts w:hint="eastAsia"/>
                <w:b/>
                <w:sz w:val="24"/>
              </w:rPr>
              <w:t>承诺</w:t>
            </w:r>
            <w:r w:rsidRPr="002A6F1F">
              <w:rPr>
                <w:rFonts w:hint="eastAsia"/>
                <w:b/>
                <w:sz w:val="24"/>
              </w:rPr>
              <w:t>上述一至十</w:t>
            </w:r>
            <w:r w:rsidR="00CF4C7D" w:rsidRPr="002A6F1F">
              <w:rPr>
                <w:rFonts w:hint="eastAsia"/>
                <w:b/>
                <w:sz w:val="24"/>
              </w:rPr>
              <w:t>项所填的内容</w:t>
            </w:r>
            <w:r w:rsidR="00931A30" w:rsidRPr="002A6F1F">
              <w:rPr>
                <w:rFonts w:hint="eastAsia"/>
                <w:b/>
                <w:sz w:val="24"/>
              </w:rPr>
              <w:t>真实</w:t>
            </w:r>
            <w:r w:rsidR="00B103FD" w:rsidRPr="002A6F1F">
              <w:rPr>
                <w:rFonts w:hint="eastAsia"/>
                <w:b/>
                <w:sz w:val="24"/>
              </w:rPr>
              <w:t>可靠</w:t>
            </w:r>
            <w:r w:rsidR="00931A30" w:rsidRPr="002A6F1F">
              <w:rPr>
                <w:rFonts w:hint="eastAsia"/>
                <w:b/>
                <w:sz w:val="24"/>
              </w:rPr>
              <w:t>。</w:t>
            </w:r>
          </w:p>
          <w:p w:rsidR="00931A30" w:rsidRPr="002A6F1F" w:rsidRDefault="00894F08" w:rsidP="009F533E">
            <w:pPr>
              <w:tabs>
                <w:tab w:val="left" w:pos="1128"/>
              </w:tabs>
              <w:spacing w:line="360" w:lineRule="auto"/>
              <w:ind w:firstLineChars="1996" w:firstLine="4790"/>
              <w:rPr>
                <w:sz w:val="24"/>
              </w:rPr>
            </w:pPr>
            <w:r w:rsidRPr="002A6F1F">
              <w:rPr>
                <w:rFonts w:hint="eastAsia"/>
                <w:sz w:val="24"/>
              </w:rPr>
              <w:t>本人</w:t>
            </w:r>
            <w:r w:rsidR="00931A30" w:rsidRPr="002A6F1F">
              <w:rPr>
                <w:rFonts w:hint="eastAsia"/>
                <w:sz w:val="24"/>
              </w:rPr>
              <w:t>签名：</w:t>
            </w:r>
          </w:p>
          <w:p w:rsidR="00304D5D" w:rsidRPr="002A6F1F" w:rsidRDefault="00931A30" w:rsidP="009F533E">
            <w:pPr>
              <w:wordWrap w:val="0"/>
              <w:spacing w:line="360" w:lineRule="auto"/>
              <w:ind w:firstLineChars="1646" w:firstLine="3950"/>
              <w:jc w:val="right"/>
              <w:rPr>
                <w:rFonts w:ascii="宋体" w:eastAsia="宋体" w:hAnsi="宋体"/>
                <w:sz w:val="24"/>
              </w:rPr>
            </w:pPr>
            <w:r w:rsidRPr="002A6F1F">
              <w:rPr>
                <w:rFonts w:hint="eastAsia"/>
                <w:sz w:val="24"/>
              </w:rPr>
              <w:t>年</w:t>
            </w:r>
            <w:r w:rsidR="007F632C" w:rsidRPr="002A6F1F">
              <w:rPr>
                <w:rFonts w:hint="eastAsia"/>
                <w:sz w:val="24"/>
              </w:rPr>
              <w:t xml:space="preserve">   </w:t>
            </w:r>
            <w:r w:rsidRPr="002A6F1F">
              <w:rPr>
                <w:rFonts w:hint="eastAsia"/>
                <w:sz w:val="24"/>
              </w:rPr>
              <w:t>月</w:t>
            </w:r>
            <w:r w:rsidR="007F632C" w:rsidRPr="002A6F1F">
              <w:rPr>
                <w:rFonts w:hint="eastAsia"/>
                <w:sz w:val="24"/>
              </w:rPr>
              <w:t xml:space="preserve">   </w:t>
            </w:r>
            <w:r w:rsidRPr="002A6F1F">
              <w:rPr>
                <w:rFonts w:hint="eastAsia"/>
                <w:sz w:val="24"/>
              </w:rPr>
              <w:t>日</w:t>
            </w:r>
          </w:p>
        </w:tc>
      </w:tr>
    </w:tbl>
    <w:p w:rsidR="00304D5D" w:rsidRPr="002A6F1F" w:rsidRDefault="00304D5D" w:rsidP="00153793">
      <w:r w:rsidRPr="002A6F1F">
        <w:br w:type="page"/>
      </w:r>
    </w:p>
    <w:p w:rsidR="009669F3" w:rsidRPr="002A6F1F" w:rsidRDefault="00D93835" w:rsidP="009669F3">
      <w:pPr>
        <w:rPr>
          <w:rFonts w:ascii="黑体" w:eastAsia="黑体" w:hAnsi="黑体"/>
          <w:sz w:val="28"/>
          <w:szCs w:val="32"/>
        </w:rPr>
      </w:pPr>
      <w:r w:rsidRPr="002A6F1F">
        <w:rPr>
          <w:rFonts w:ascii="黑体" w:eastAsia="黑体" w:hAnsi="黑体" w:hint="eastAsia"/>
          <w:sz w:val="28"/>
          <w:szCs w:val="32"/>
        </w:rPr>
        <w:lastRenderedPageBreak/>
        <w:t>十一</w:t>
      </w:r>
      <w:r w:rsidR="00C7560A" w:rsidRPr="002A6F1F">
        <w:rPr>
          <w:rFonts w:ascii="黑体" w:eastAsia="黑体" w:hAnsi="黑体" w:hint="eastAsia"/>
          <w:sz w:val="28"/>
          <w:szCs w:val="32"/>
        </w:rPr>
        <w:t>、</w:t>
      </w:r>
      <w:r w:rsidR="005F56E0" w:rsidRPr="002A6F1F">
        <w:rPr>
          <w:rFonts w:ascii="黑体" w:eastAsia="黑体" w:hAnsi="黑体" w:hint="eastAsia"/>
          <w:sz w:val="28"/>
          <w:szCs w:val="32"/>
        </w:rPr>
        <w:t>评审</w:t>
      </w:r>
      <w:r w:rsidR="000C4053" w:rsidRPr="002A6F1F">
        <w:rPr>
          <w:rFonts w:ascii="黑体" w:eastAsia="黑体" w:hAnsi="黑体" w:hint="eastAsia"/>
          <w:sz w:val="28"/>
          <w:szCs w:val="32"/>
        </w:rPr>
        <w:t>及聘用</w:t>
      </w:r>
      <w:r w:rsidR="005F56E0" w:rsidRPr="002A6F1F">
        <w:rPr>
          <w:rFonts w:ascii="黑体" w:eastAsia="黑体" w:hAnsi="黑体" w:hint="eastAsia"/>
          <w:sz w:val="28"/>
          <w:szCs w:val="32"/>
        </w:rPr>
        <w:t>意见</w:t>
      </w:r>
    </w:p>
    <w:tbl>
      <w:tblPr>
        <w:tblStyle w:val="a3"/>
        <w:tblW w:w="8789" w:type="dxa"/>
        <w:tblLook w:val="0420"/>
      </w:tblPr>
      <w:tblGrid>
        <w:gridCol w:w="4590"/>
        <w:gridCol w:w="15"/>
        <w:gridCol w:w="15"/>
        <w:gridCol w:w="24"/>
        <w:gridCol w:w="1134"/>
        <w:gridCol w:w="3011"/>
      </w:tblGrid>
      <w:tr w:rsidR="009669F3" w:rsidRPr="002A6F1F" w:rsidTr="00260321">
        <w:trPr>
          <w:trHeight w:val="510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9F3" w:rsidRPr="002A6F1F" w:rsidRDefault="0006598A" w:rsidP="007605CC">
            <w:pPr>
              <w:rPr>
                <w:b/>
                <w:sz w:val="24"/>
                <w:szCs w:val="24"/>
              </w:rPr>
            </w:pPr>
            <w:r w:rsidRPr="002A6F1F">
              <w:rPr>
                <w:rFonts w:hint="eastAsia"/>
                <w:b/>
                <w:sz w:val="24"/>
                <w:szCs w:val="24"/>
              </w:rPr>
              <w:t>所级</w:t>
            </w:r>
            <w:r w:rsidR="000935C5" w:rsidRPr="002A6F1F">
              <w:rPr>
                <w:rFonts w:hint="eastAsia"/>
                <w:b/>
                <w:sz w:val="24"/>
                <w:szCs w:val="24"/>
              </w:rPr>
              <w:t>评审</w:t>
            </w:r>
            <w:r w:rsidR="003F1952" w:rsidRPr="002A6F1F">
              <w:rPr>
                <w:rFonts w:hint="eastAsia"/>
                <w:b/>
                <w:sz w:val="24"/>
                <w:szCs w:val="24"/>
              </w:rPr>
              <w:t>委员会推荐结果</w:t>
            </w:r>
          </w:p>
        </w:tc>
      </w:tr>
      <w:tr w:rsidR="009669F3" w:rsidRPr="002A6F1F" w:rsidTr="004F169D">
        <w:trPr>
          <w:trHeight w:val="1554"/>
        </w:trPr>
        <w:tc>
          <w:tcPr>
            <w:tcW w:w="8789" w:type="dxa"/>
            <w:gridSpan w:val="6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2E2B6D" w:rsidRPr="002A6F1F" w:rsidRDefault="002E2B6D" w:rsidP="002E2B6D"/>
          <w:p w:rsidR="00B62D32" w:rsidRPr="002A6F1F" w:rsidRDefault="007E5991" w:rsidP="00053123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评委</w:t>
            </w:r>
            <w:r w:rsidR="003F1952" w:rsidRPr="002A6F1F">
              <w:rPr>
                <w:rFonts w:hint="eastAsia"/>
                <w:sz w:val="24"/>
                <w:szCs w:val="24"/>
              </w:rPr>
              <w:t>会应到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3F1952" w:rsidRPr="002A6F1F">
              <w:rPr>
                <w:rFonts w:hint="eastAsia"/>
                <w:sz w:val="24"/>
                <w:szCs w:val="24"/>
              </w:rPr>
              <w:t>人，实到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3F1952" w:rsidRPr="002A6F1F">
              <w:rPr>
                <w:rFonts w:hint="eastAsia"/>
                <w:sz w:val="24"/>
                <w:szCs w:val="24"/>
              </w:rPr>
              <w:t>人</w:t>
            </w:r>
            <w:r w:rsidR="00B7051B" w:rsidRPr="002A6F1F">
              <w:rPr>
                <w:rFonts w:hint="eastAsia"/>
                <w:sz w:val="24"/>
                <w:szCs w:val="24"/>
              </w:rPr>
              <w:t>，符合法定人数</w:t>
            </w:r>
            <w:r w:rsidR="003F1952" w:rsidRPr="002A6F1F">
              <w:rPr>
                <w:rFonts w:hint="eastAsia"/>
                <w:sz w:val="24"/>
                <w:szCs w:val="24"/>
              </w:rPr>
              <w:t>。</w:t>
            </w:r>
          </w:p>
          <w:p w:rsidR="005859DF" w:rsidRPr="002A6F1F" w:rsidRDefault="00B7051B" w:rsidP="00053123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评委会评审</w:t>
            </w:r>
            <w:r w:rsidR="00B62D32" w:rsidRPr="002A6F1F">
              <w:rPr>
                <w:rFonts w:hint="eastAsia"/>
                <w:sz w:val="24"/>
                <w:szCs w:val="24"/>
              </w:rPr>
              <w:t>情况</w:t>
            </w:r>
            <w:r w:rsidRPr="002A6F1F">
              <w:rPr>
                <w:rFonts w:hint="eastAsia"/>
                <w:sz w:val="24"/>
                <w:szCs w:val="24"/>
              </w:rPr>
              <w:t>：</w:t>
            </w:r>
            <w:r w:rsidR="003F1952" w:rsidRPr="002A6F1F">
              <w:rPr>
                <w:rFonts w:hint="eastAsia"/>
                <w:sz w:val="24"/>
                <w:szCs w:val="24"/>
              </w:rPr>
              <w:t>同意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3F1952" w:rsidRPr="002A6F1F">
              <w:rPr>
                <w:rFonts w:hint="eastAsia"/>
                <w:sz w:val="24"/>
                <w:szCs w:val="24"/>
              </w:rPr>
              <w:t>人，不同意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3F1952" w:rsidRPr="002A6F1F">
              <w:rPr>
                <w:rFonts w:hint="eastAsia"/>
                <w:sz w:val="24"/>
                <w:szCs w:val="24"/>
              </w:rPr>
              <w:t>人，弃权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3F1952" w:rsidRPr="002A6F1F">
              <w:rPr>
                <w:rFonts w:hint="eastAsia"/>
                <w:sz w:val="24"/>
                <w:szCs w:val="24"/>
              </w:rPr>
              <w:t>人</w:t>
            </w:r>
            <w:r w:rsidRPr="002A6F1F">
              <w:rPr>
                <w:rFonts w:hint="eastAsia"/>
                <w:sz w:val="24"/>
                <w:szCs w:val="24"/>
              </w:rPr>
              <w:t>，结果为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A6F1F">
              <w:rPr>
                <w:rFonts w:hint="eastAsia"/>
                <w:sz w:val="24"/>
                <w:szCs w:val="24"/>
              </w:rPr>
              <w:t>（通过或不通过）</w:t>
            </w:r>
            <w:r w:rsidR="003F1952" w:rsidRPr="002A6F1F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F169D" w:rsidRPr="002A6F1F" w:rsidTr="002E0A96">
        <w:trPr>
          <w:trHeight w:val="242"/>
        </w:trPr>
        <w:tc>
          <w:tcPr>
            <w:tcW w:w="459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169D" w:rsidRPr="002A6F1F" w:rsidRDefault="004F169D" w:rsidP="004F169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4F169D" w:rsidRPr="002A6F1F" w:rsidRDefault="004F169D" w:rsidP="004F169D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评委会主任（签字）：</w:t>
            </w:r>
          </w:p>
        </w:tc>
      </w:tr>
      <w:tr w:rsidR="00A9642B" w:rsidRPr="002A6F1F" w:rsidTr="002E2B6D">
        <w:trPr>
          <w:trHeight w:val="492"/>
        </w:trPr>
        <w:tc>
          <w:tcPr>
            <w:tcW w:w="5778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A9642B" w:rsidRPr="002A6F1F" w:rsidRDefault="00A9642B" w:rsidP="00413F5F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A9642B" w:rsidRPr="002A6F1F" w:rsidRDefault="0048526F" w:rsidP="00861353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年</w:t>
            </w:r>
            <w:r w:rsidR="007F632C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rFonts w:hint="eastAsia"/>
                <w:sz w:val="24"/>
                <w:szCs w:val="24"/>
              </w:rPr>
              <w:t>月</w:t>
            </w:r>
            <w:r w:rsidR="007F632C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669F3" w:rsidRPr="002A6F1F" w:rsidTr="00260321">
        <w:trPr>
          <w:trHeight w:val="510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898" w:rsidRPr="002A6F1F" w:rsidRDefault="00C04B50" w:rsidP="00E917C2">
            <w:pPr>
              <w:rPr>
                <w:b/>
                <w:sz w:val="24"/>
                <w:szCs w:val="24"/>
              </w:rPr>
            </w:pPr>
            <w:r w:rsidRPr="002A6F1F">
              <w:rPr>
                <w:rFonts w:hint="eastAsia"/>
                <w:b/>
                <w:sz w:val="24"/>
                <w:szCs w:val="24"/>
              </w:rPr>
              <w:t>所在单位</w:t>
            </w:r>
            <w:r w:rsidR="005A3079" w:rsidRPr="002A6F1F">
              <w:rPr>
                <w:rFonts w:hint="eastAsia"/>
                <w:b/>
                <w:sz w:val="24"/>
                <w:szCs w:val="24"/>
              </w:rPr>
              <w:t>推荐</w:t>
            </w:r>
            <w:r w:rsidRPr="002A6F1F">
              <w:rPr>
                <w:rFonts w:hint="eastAsia"/>
                <w:b/>
                <w:sz w:val="24"/>
                <w:szCs w:val="24"/>
              </w:rPr>
              <w:t>意见</w:t>
            </w:r>
          </w:p>
        </w:tc>
      </w:tr>
      <w:tr w:rsidR="004F7898" w:rsidRPr="002A6F1F" w:rsidTr="002E2B6D">
        <w:trPr>
          <w:trHeight w:val="766"/>
        </w:trPr>
        <w:tc>
          <w:tcPr>
            <w:tcW w:w="8789" w:type="dxa"/>
            <w:gridSpan w:val="6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2E2B6D" w:rsidRPr="002A6F1F" w:rsidRDefault="002E2B6D" w:rsidP="002E2B6D"/>
          <w:p w:rsidR="004F7898" w:rsidRPr="002A6F1F" w:rsidRDefault="00C87465" w:rsidP="007F632C">
            <w:pPr>
              <w:spacing w:line="480" w:lineRule="auto"/>
              <w:ind w:firstLineChars="200" w:firstLine="480"/>
              <w:jc w:val="left"/>
              <w:rPr>
                <w:b/>
              </w:rPr>
            </w:pPr>
            <w:r w:rsidRPr="002A6F1F">
              <w:rPr>
                <w:rFonts w:hint="eastAsia"/>
                <w:sz w:val="24"/>
                <w:szCs w:val="24"/>
              </w:rPr>
              <w:t>同意推荐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A6F1F">
              <w:rPr>
                <w:rFonts w:hint="eastAsia"/>
                <w:sz w:val="24"/>
                <w:szCs w:val="24"/>
              </w:rPr>
              <w:t>参加院专业技术</w:t>
            </w:r>
            <w:r w:rsidR="007F632C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455F07" w:rsidRPr="002A6F1F">
              <w:rPr>
                <w:rFonts w:hint="eastAsia"/>
                <w:sz w:val="24"/>
                <w:szCs w:val="24"/>
              </w:rPr>
              <w:t>级岗位</w:t>
            </w:r>
            <w:r w:rsidRPr="002A6F1F">
              <w:rPr>
                <w:rFonts w:hint="eastAsia"/>
                <w:sz w:val="24"/>
                <w:szCs w:val="24"/>
              </w:rPr>
              <w:t>评审。</w:t>
            </w:r>
          </w:p>
        </w:tc>
      </w:tr>
      <w:tr w:rsidR="003A0CEA" w:rsidRPr="002A6F1F" w:rsidTr="002E2B6D">
        <w:trPr>
          <w:trHeight w:val="397"/>
        </w:trPr>
        <w:tc>
          <w:tcPr>
            <w:tcW w:w="4605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EA" w:rsidRPr="002A6F1F" w:rsidRDefault="003A0CEA" w:rsidP="003A0CEA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3A0CEA" w:rsidRPr="002A6F1F" w:rsidRDefault="003A0CEA" w:rsidP="003A0CE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单位（盖章）</w:t>
            </w:r>
          </w:p>
        </w:tc>
      </w:tr>
      <w:tr w:rsidR="00203D51" w:rsidRPr="002A6F1F" w:rsidTr="002E2B6D">
        <w:trPr>
          <w:trHeight w:val="63"/>
        </w:trPr>
        <w:tc>
          <w:tcPr>
            <w:tcW w:w="8789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51" w:rsidRPr="002A6F1F" w:rsidRDefault="00203D51" w:rsidP="007F632C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 w:rsidRPr="002A6F1F">
              <w:rPr>
                <w:sz w:val="24"/>
                <w:szCs w:val="24"/>
              </w:rPr>
              <w:t>年</w:t>
            </w:r>
            <w:r w:rsidR="007F632C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sz w:val="24"/>
                <w:szCs w:val="24"/>
              </w:rPr>
              <w:t>月</w:t>
            </w:r>
            <w:r w:rsidR="007F632C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sz w:val="24"/>
                <w:szCs w:val="24"/>
              </w:rPr>
              <w:t>日</w:t>
            </w:r>
          </w:p>
        </w:tc>
      </w:tr>
      <w:tr w:rsidR="009F5306" w:rsidRPr="002A6F1F" w:rsidTr="00260321">
        <w:trPr>
          <w:trHeight w:val="510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5306" w:rsidRPr="002A6F1F" w:rsidRDefault="009F5306" w:rsidP="009F5306">
            <w:r w:rsidRPr="002A6F1F">
              <w:rPr>
                <w:rFonts w:hint="eastAsia"/>
                <w:b/>
                <w:sz w:val="24"/>
                <w:szCs w:val="24"/>
              </w:rPr>
              <w:t>院</w:t>
            </w:r>
            <w:r w:rsidR="007C6099" w:rsidRPr="002A6F1F">
              <w:rPr>
                <w:rFonts w:hint="eastAsia"/>
                <w:b/>
                <w:sz w:val="24"/>
                <w:szCs w:val="24"/>
              </w:rPr>
              <w:t>级</w:t>
            </w:r>
            <w:r w:rsidRPr="002A6F1F">
              <w:rPr>
                <w:rFonts w:hint="eastAsia"/>
                <w:b/>
                <w:sz w:val="24"/>
                <w:szCs w:val="24"/>
              </w:rPr>
              <w:t>评审委员会</w:t>
            </w:r>
          </w:p>
        </w:tc>
      </w:tr>
      <w:tr w:rsidR="00E84413" w:rsidRPr="002A6F1F" w:rsidTr="003C56AF">
        <w:trPr>
          <w:trHeight w:val="16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2E2B6D" w:rsidRPr="002A6F1F" w:rsidRDefault="002E2B6D" w:rsidP="002E2B6D"/>
          <w:p w:rsidR="00E84413" w:rsidRPr="002A6F1F" w:rsidRDefault="00E84413" w:rsidP="00053123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评委会应到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A6F1F">
              <w:rPr>
                <w:rFonts w:hint="eastAsia"/>
                <w:sz w:val="24"/>
                <w:szCs w:val="24"/>
              </w:rPr>
              <w:t>人，实到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A6F1F">
              <w:rPr>
                <w:rFonts w:hint="eastAsia"/>
                <w:sz w:val="24"/>
                <w:szCs w:val="24"/>
              </w:rPr>
              <w:t>人，符合法定人数。</w:t>
            </w:r>
          </w:p>
          <w:p w:rsidR="00346153" w:rsidRPr="002A6F1F" w:rsidRDefault="00E84413" w:rsidP="00053123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评委会评审情况：同意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A6F1F">
              <w:rPr>
                <w:rFonts w:hint="eastAsia"/>
                <w:sz w:val="24"/>
                <w:szCs w:val="24"/>
              </w:rPr>
              <w:t>人，不同意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A6F1F">
              <w:rPr>
                <w:rFonts w:hint="eastAsia"/>
                <w:sz w:val="24"/>
                <w:szCs w:val="24"/>
              </w:rPr>
              <w:t>人，弃权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A6F1F">
              <w:rPr>
                <w:rFonts w:hint="eastAsia"/>
                <w:sz w:val="24"/>
                <w:szCs w:val="24"/>
              </w:rPr>
              <w:t>人，结果为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A6F1F">
              <w:rPr>
                <w:rFonts w:hint="eastAsia"/>
                <w:sz w:val="24"/>
                <w:szCs w:val="24"/>
              </w:rPr>
              <w:t>（通过或不通过）。</w:t>
            </w:r>
          </w:p>
        </w:tc>
      </w:tr>
      <w:tr w:rsidR="003A0CEA" w:rsidRPr="002A6F1F" w:rsidTr="003A0CEA">
        <w:trPr>
          <w:trHeight w:val="500"/>
        </w:trPr>
        <w:tc>
          <w:tcPr>
            <w:tcW w:w="462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CEA" w:rsidRPr="002A6F1F" w:rsidRDefault="003A0CEA" w:rsidP="003A0CE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3A0CEA" w:rsidRPr="002A6F1F" w:rsidRDefault="003A0CEA" w:rsidP="003A0CE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评委会主任（签字）：</w:t>
            </w:r>
          </w:p>
        </w:tc>
      </w:tr>
      <w:tr w:rsidR="00852900" w:rsidRPr="002A6F1F" w:rsidTr="002E2B6D">
        <w:trPr>
          <w:trHeight w:val="63"/>
        </w:trPr>
        <w:tc>
          <w:tcPr>
            <w:tcW w:w="8789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00" w:rsidRPr="002A6F1F" w:rsidRDefault="00852900" w:rsidP="00861353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年</w:t>
            </w:r>
            <w:r w:rsidR="005904D3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rFonts w:hint="eastAsia"/>
                <w:sz w:val="24"/>
                <w:szCs w:val="24"/>
              </w:rPr>
              <w:t>月</w:t>
            </w:r>
            <w:r w:rsidR="005904D3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F5306" w:rsidRPr="002A6F1F" w:rsidTr="00260321">
        <w:trPr>
          <w:trHeight w:val="510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5306" w:rsidRPr="002A6F1F" w:rsidRDefault="00215994" w:rsidP="009F5306">
            <w:pPr>
              <w:rPr>
                <w:b/>
                <w:sz w:val="24"/>
                <w:szCs w:val="24"/>
              </w:rPr>
            </w:pPr>
            <w:r w:rsidRPr="002A6F1F">
              <w:rPr>
                <w:rFonts w:hint="eastAsia"/>
                <w:b/>
                <w:sz w:val="24"/>
                <w:szCs w:val="24"/>
              </w:rPr>
              <w:t>单位聘用</w:t>
            </w:r>
            <w:r w:rsidR="009F5306" w:rsidRPr="002A6F1F">
              <w:rPr>
                <w:rFonts w:hint="eastAsia"/>
                <w:b/>
                <w:sz w:val="24"/>
                <w:szCs w:val="24"/>
              </w:rPr>
              <w:t>意见</w:t>
            </w:r>
          </w:p>
        </w:tc>
      </w:tr>
      <w:tr w:rsidR="009F5306" w:rsidRPr="002A6F1F" w:rsidTr="00850B18">
        <w:trPr>
          <w:trHeight w:val="137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2E2B6D" w:rsidRPr="002A6F1F" w:rsidRDefault="002E2B6D" w:rsidP="00850B18">
            <w:pPr>
              <w:spacing w:line="200" w:lineRule="atLeast"/>
            </w:pPr>
          </w:p>
          <w:p w:rsidR="00A751BC" w:rsidRPr="002A6F1F" w:rsidRDefault="00A751BC" w:rsidP="00850B18">
            <w:pPr>
              <w:spacing w:line="200" w:lineRule="atLeast"/>
            </w:pPr>
          </w:p>
          <w:p w:rsidR="009F5306" w:rsidRPr="002A6F1F" w:rsidRDefault="00330F8C" w:rsidP="005904D3">
            <w:pPr>
              <w:spacing w:line="48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同意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A6F1F">
              <w:rPr>
                <w:rFonts w:hint="eastAsia"/>
                <w:sz w:val="24"/>
                <w:szCs w:val="24"/>
              </w:rPr>
              <w:t>聘至</w:t>
            </w:r>
            <w:r w:rsidR="009F5306" w:rsidRPr="002A6F1F">
              <w:rPr>
                <w:rFonts w:hint="eastAsia"/>
                <w:sz w:val="24"/>
                <w:szCs w:val="24"/>
              </w:rPr>
              <w:t>专业技术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9F5306" w:rsidRPr="002A6F1F">
              <w:rPr>
                <w:rFonts w:hint="eastAsia"/>
                <w:sz w:val="24"/>
                <w:szCs w:val="24"/>
              </w:rPr>
              <w:t>级岗位，聘期自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9F5306" w:rsidRPr="002A6F1F">
              <w:rPr>
                <w:rFonts w:hint="eastAsia"/>
                <w:sz w:val="24"/>
                <w:szCs w:val="24"/>
              </w:rPr>
              <w:t>年</w:t>
            </w:r>
            <w:r w:rsidR="005904D3" w:rsidRPr="002A6F1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9F5306" w:rsidRPr="002A6F1F">
              <w:rPr>
                <w:rFonts w:hint="eastAsia"/>
                <w:sz w:val="24"/>
                <w:szCs w:val="24"/>
              </w:rPr>
              <w:t>月</w:t>
            </w:r>
            <w:r w:rsidR="00046717" w:rsidRPr="002A6F1F">
              <w:rPr>
                <w:rFonts w:hint="eastAsia"/>
                <w:sz w:val="24"/>
                <w:szCs w:val="24"/>
              </w:rPr>
              <w:t>起算。</w:t>
            </w:r>
          </w:p>
        </w:tc>
      </w:tr>
      <w:tr w:rsidR="008E078A" w:rsidRPr="002A6F1F" w:rsidTr="001C4B8E">
        <w:trPr>
          <w:trHeight w:val="387"/>
        </w:trPr>
        <w:tc>
          <w:tcPr>
            <w:tcW w:w="4644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078A" w:rsidRPr="002A6F1F" w:rsidRDefault="008E078A" w:rsidP="008F2ECD"/>
        </w:tc>
        <w:tc>
          <w:tcPr>
            <w:tcW w:w="41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E078A" w:rsidRPr="002A6F1F" w:rsidRDefault="008E078A" w:rsidP="008F2ECD"/>
        </w:tc>
      </w:tr>
      <w:tr w:rsidR="008E078A" w:rsidRPr="002A6F1F" w:rsidTr="00FF41B5">
        <w:trPr>
          <w:trHeight w:val="491"/>
        </w:trPr>
        <w:tc>
          <w:tcPr>
            <w:tcW w:w="4644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078A" w:rsidRPr="002A6F1F" w:rsidRDefault="008E078A" w:rsidP="008F2ECD"/>
        </w:tc>
        <w:tc>
          <w:tcPr>
            <w:tcW w:w="41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E078A" w:rsidRPr="002A6F1F" w:rsidRDefault="008E078A" w:rsidP="008F2ECD">
            <w:r w:rsidRPr="002A6F1F">
              <w:rPr>
                <w:rFonts w:hint="eastAsia"/>
                <w:sz w:val="24"/>
                <w:szCs w:val="24"/>
              </w:rPr>
              <w:t>单位（盖章）</w:t>
            </w:r>
          </w:p>
        </w:tc>
      </w:tr>
      <w:tr w:rsidR="00A54129" w:rsidRPr="002A6F1F" w:rsidTr="002E2B6D">
        <w:trPr>
          <w:trHeight w:val="63"/>
        </w:trPr>
        <w:tc>
          <w:tcPr>
            <w:tcW w:w="8789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129" w:rsidRPr="002A6F1F" w:rsidRDefault="00A54129" w:rsidP="00861353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 w:rsidRPr="002A6F1F">
              <w:rPr>
                <w:rFonts w:hint="eastAsia"/>
                <w:sz w:val="24"/>
                <w:szCs w:val="24"/>
              </w:rPr>
              <w:t>年</w:t>
            </w:r>
            <w:r w:rsidR="005904D3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rFonts w:hint="eastAsia"/>
                <w:sz w:val="24"/>
                <w:szCs w:val="24"/>
              </w:rPr>
              <w:t>月</w:t>
            </w:r>
            <w:r w:rsidR="005904D3" w:rsidRPr="002A6F1F">
              <w:rPr>
                <w:rFonts w:hint="eastAsia"/>
                <w:sz w:val="24"/>
                <w:szCs w:val="24"/>
              </w:rPr>
              <w:t xml:space="preserve">   </w:t>
            </w:r>
            <w:r w:rsidRPr="002A6F1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70FAF" w:rsidRPr="002A6F1F" w:rsidRDefault="00770FAF" w:rsidP="000109A8"/>
    <w:sectPr w:rsidR="00770FAF" w:rsidRPr="002A6F1F" w:rsidSect="009F611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34" w:rsidRDefault="005B1D34" w:rsidP="009A59A5">
      <w:r>
        <w:separator/>
      </w:r>
    </w:p>
  </w:endnote>
  <w:endnote w:type="continuationSeparator" w:id="1">
    <w:p w:rsidR="005B1D34" w:rsidRDefault="005B1D34" w:rsidP="009A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lbertu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82" w:rsidRDefault="001D7F82" w:rsidP="00A32332">
    <w:pPr>
      <w:jc w:val="center"/>
    </w:pPr>
  </w:p>
  <w:p w:rsidR="001D7F82" w:rsidRDefault="001D7F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3B" w:rsidRDefault="00BB7E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0D" w:rsidRDefault="004F030D" w:rsidP="00A32332">
    <w:pPr>
      <w:jc w:val="center"/>
    </w:pPr>
    <w:r>
      <w:rPr>
        <w:rFonts w:hint="eastAsia"/>
      </w:rPr>
      <w:t>—</w:t>
    </w:r>
    <w:r w:rsidR="00513D56">
      <w:fldChar w:fldCharType="begin"/>
    </w:r>
    <w:r>
      <w:rPr>
        <w:rFonts w:hint="eastAsia"/>
      </w:rPr>
      <w:instrText>=</w:instrText>
    </w:r>
    <w:r w:rsidR="00513D56">
      <w:fldChar w:fldCharType="begin"/>
    </w:r>
    <w:r>
      <w:rPr>
        <w:rFonts w:hint="eastAsia"/>
      </w:rPr>
      <w:instrText>PAGE</w:instrText>
    </w:r>
    <w:r w:rsidR="00513D56">
      <w:fldChar w:fldCharType="separate"/>
    </w:r>
    <w:r w:rsidR="001E7A6C">
      <w:rPr>
        <w:noProof/>
      </w:rPr>
      <w:instrText>7</w:instrText>
    </w:r>
    <w:r w:rsidR="00513D56">
      <w:fldChar w:fldCharType="end"/>
    </w:r>
    <w:r>
      <w:rPr>
        <w:rFonts w:hint="eastAsia"/>
      </w:rPr>
      <w:instrText>-2</w:instrText>
    </w:r>
    <w:r w:rsidR="00513D56">
      <w:fldChar w:fldCharType="separate"/>
    </w:r>
    <w:r w:rsidR="001E7A6C">
      <w:rPr>
        <w:noProof/>
      </w:rPr>
      <w:t>5</w:t>
    </w:r>
    <w:r w:rsidR="00513D56">
      <w:fldChar w:fldCharType="end"/>
    </w:r>
    <w:r>
      <w:rPr>
        <w:rFonts w:hint="eastAsia"/>
      </w:rPr>
      <w:t>—</w:t>
    </w:r>
  </w:p>
  <w:p w:rsidR="004F030D" w:rsidRDefault="004F03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34" w:rsidRDefault="005B1D34" w:rsidP="009A59A5">
      <w:r>
        <w:separator/>
      </w:r>
    </w:p>
  </w:footnote>
  <w:footnote w:type="continuationSeparator" w:id="1">
    <w:p w:rsidR="005B1D34" w:rsidRDefault="005B1D34" w:rsidP="009A5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AEE"/>
    <w:multiLevelType w:val="hybridMultilevel"/>
    <w:tmpl w:val="0D365278"/>
    <w:lvl w:ilvl="0" w:tplc="3904A00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950"/>
    <w:rsid w:val="000028B7"/>
    <w:rsid w:val="0000331B"/>
    <w:rsid w:val="000039B8"/>
    <w:rsid w:val="000041CF"/>
    <w:rsid w:val="0000675E"/>
    <w:rsid w:val="00010032"/>
    <w:rsid w:val="000109A8"/>
    <w:rsid w:val="000115B3"/>
    <w:rsid w:val="00012B1B"/>
    <w:rsid w:val="00016B07"/>
    <w:rsid w:val="00017180"/>
    <w:rsid w:val="00027E2E"/>
    <w:rsid w:val="0003250E"/>
    <w:rsid w:val="000328D8"/>
    <w:rsid w:val="00033C82"/>
    <w:rsid w:val="000349B5"/>
    <w:rsid w:val="00034C2E"/>
    <w:rsid w:val="00046717"/>
    <w:rsid w:val="00051559"/>
    <w:rsid w:val="00053123"/>
    <w:rsid w:val="00054431"/>
    <w:rsid w:val="00056C81"/>
    <w:rsid w:val="00062039"/>
    <w:rsid w:val="0006389A"/>
    <w:rsid w:val="00063AB2"/>
    <w:rsid w:val="0006598A"/>
    <w:rsid w:val="00065D2C"/>
    <w:rsid w:val="00071BAE"/>
    <w:rsid w:val="00076836"/>
    <w:rsid w:val="000803BA"/>
    <w:rsid w:val="00083D0F"/>
    <w:rsid w:val="0009132C"/>
    <w:rsid w:val="000916C5"/>
    <w:rsid w:val="000935C5"/>
    <w:rsid w:val="00093A1F"/>
    <w:rsid w:val="000A3482"/>
    <w:rsid w:val="000A58F6"/>
    <w:rsid w:val="000C08E8"/>
    <w:rsid w:val="000C4053"/>
    <w:rsid w:val="000C480F"/>
    <w:rsid w:val="000D0474"/>
    <w:rsid w:val="000D4750"/>
    <w:rsid w:val="000E26A1"/>
    <w:rsid w:val="000E5E35"/>
    <w:rsid w:val="000F0CB0"/>
    <w:rsid w:val="000F2EBD"/>
    <w:rsid w:val="0010085F"/>
    <w:rsid w:val="00105619"/>
    <w:rsid w:val="0011101B"/>
    <w:rsid w:val="00113B1F"/>
    <w:rsid w:val="00113BF0"/>
    <w:rsid w:val="00122C5E"/>
    <w:rsid w:val="0012458E"/>
    <w:rsid w:val="00135A36"/>
    <w:rsid w:val="001403CF"/>
    <w:rsid w:val="00144A1A"/>
    <w:rsid w:val="00144F0B"/>
    <w:rsid w:val="0014641C"/>
    <w:rsid w:val="00152220"/>
    <w:rsid w:val="00153793"/>
    <w:rsid w:val="0015611D"/>
    <w:rsid w:val="00156264"/>
    <w:rsid w:val="00157171"/>
    <w:rsid w:val="00162DB2"/>
    <w:rsid w:val="0016346D"/>
    <w:rsid w:val="00166C7A"/>
    <w:rsid w:val="00180423"/>
    <w:rsid w:val="00182C24"/>
    <w:rsid w:val="00190A1F"/>
    <w:rsid w:val="00194AC8"/>
    <w:rsid w:val="001A10DB"/>
    <w:rsid w:val="001A2D0B"/>
    <w:rsid w:val="001D78CD"/>
    <w:rsid w:val="001D7F82"/>
    <w:rsid w:val="001E719C"/>
    <w:rsid w:val="001E7A6C"/>
    <w:rsid w:val="001F0E09"/>
    <w:rsid w:val="001F5F03"/>
    <w:rsid w:val="0020025E"/>
    <w:rsid w:val="00203D51"/>
    <w:rsid w:val="00203DD5"/>
    <w:rsid w:val="00205BBB"/>
    <w:rsid w:val="00206DD6"/>
    <w:rsid w:val="00210D79"/>
    <w:rsid w:val="00211C86"/>
    <w:rsid w:val="00212056"/>
    <w:rsid w:val="002123B6"/>
    <w:rsid w:val="00212B9A"/>
    <w:rsid w:val="00212FE1"/>
    <w:rsid w:val="00214C43"/>
    <w:rsid w:val="00215994"/>
    <w:rsid w:val="00215BFA"/>
    <w:rsid w:val="00216822"/>
    <w:rsid w:val="00220AC4"/>
    <w:rsid w:val="00230145"/>
    <w:rsid w:val="0023152D"/>
    <w:rsid w:val="002365C1"/>
    <w:rsid w:val="00236CE5"/>
    <w:rsid w:val="00236F00"/>
    <w:rsid w:val="00242D63"/>
    <w:rsid w:val="002442AA"/>
    <w:rsid w:val="002442B0"/>
    <w:rsid w:val="0025203E"/>
    <w:rsid w:val="0025577A"/>
    <w:rsid w:val="00260321"/>
    <w:rsid w:val="00263E27"/>
    <w:rsid w:val="00272A2D"/>
    <w:rsid w:val="00273B28"/>
    <w:rsid w:val="00274D30"/>
    <w:rsid w:val="002755BC"/>
    <w:rsid w:val="002845BD"/>
    <w:rsid w:val="00284763"/>
    <w:rsid w:val="00284F4B"/>
    <w:rsid w:val="00287D57"/>
    <w:rsid w:val="00291E71"/>
    <w:rsid w:val="0029481C"/>
    <w:rsid w:val="0029585C"/>
    <w:rsid w:val="002962BB"/>
    <w:rsid w:val="002A3E53"/>
    <w:rsid w:val="002A5AD3"/>
    <w:rsid w:val="002A63D7"/>
    <w:rsid w:val="002A64BF"/>
    <w:rsid w:val="002A6F1F"/>
    <w:rsid w:val="002B0803"/>
    <w:rsid w:val="002B1C8D"/>
    <w:rsid w:val="002B29AC"/>
    <w:rsid w:val="002B5C9C"/>
    <w:rsid w:val="002C1596"/>
    <w:rsid w:val="002C22BD"/>
    <w:rsid w:val="002C4CD6"/>
    <w:rsid w:val="002C6261"/>
    <w:rsid w:val="002C71AC"/>
    <w:rsid w:val="002D7499"/>
    <w:rsid w:val="002E0A96"/>
    <w:rsid w:val="002E2B6D"/>
    <w:rsid w:val="002E6D98"/>
    <w:rsid w:val="002F0EFC"/>
    <w:rsid w:val="002F658A"/>
    <w:rsid w:val="00301179"/>
    <w:rsid w:val="0030149B"/>
    <w:rsid w:val="003046EA"/>
    <w:rsid w:val="00304D5D"/>
    <w:rsid w:val="0030504A"/>
    <w:rsid w:val="00305E01"/>
    <w:rsid w:val="0031034F"/>
    <w:rsid w:val="00316805"/>
    <w:rsid w:val="0031688A"/>
    <w:rsid w:val="00321C6E"/>
    <w:rsid w:val="00323E63"/>
    <w:rsid w:val="003244F3"/>
    <w:rsid w:val="00327214"/>
    <w:rsid w:val="00327322"/>
    <w:rsid w:val="00330F8C"/>
    <w:rsid w:val="00333922"/>
    <w:rsid w:val="0033428E"/>
    <w:rsid w:val="0034054A"/>
    <w:rsid w:val="00342192"/>
    <w:rsid w:val="00343430"/>
    <w:rsid w:val="00343B2D"/>
    <w:rsid w:val="00345E50"/>
    <w:rsid w:val="00345FE4"/>
    <w:rsid w:val="00346153"/>
    <w:rsid w:val="00350382"/>
    <w:rsid w:val="00354CEF"/>
    <w:rsid w:val="00356066"/>
    <w:rsid w:val="00357409"/>
    <w:rsid w:val="003601B4"/>
    <w:rsid w:val="00366478"/>
    <w:rsid w:val="00375E67"/>
    <w:rsid w:val="00380D53"/>
    <w:rsid w:val="00381CA1"/>
    <w:rsid w:val="00383657"/>
    <w:rsid w:val="00385479"/>
    <w:rsid w:val="00390420"/>
    <w:rsid w:val="003935E4"/>
    <w:rsid w:val="0039471F"/>
    <w:rsid w:val="00395694"/>
    <w:rsid w:val="00396846"/>
    <w:rsid w:val="003A0CEA"/>
    <w:rsid w:val="003A69EE"/>
    <w:rsid w:val="003B4FD5"/>
    <w:rsid w:val="003B5C7F"/>
    <w:rsid w:val="003B7A51"/>
    <w:rsid w:val="003C246D"/>
    <w:rsid w:val="003C26BA"/>
    <w:rsid w:val="003C3CF5"/>
    <w:rsid w:val="003C461B"/>
    <w:rsid w:val="003C566E"/>
    <w:rsid w:val="003C56AF"/>
    <w:rsid w:val="003D3A9B"/>
    <w:rsid w:val="003D50BB"/>
    <w:rsid w:val="003D6774"/>
    <w:rsid w:val="003E2951"/>
    <w:rsid w:val="003E5892"/>
    <w:rsid w:val="003E638B"/>
    <w:rsid w:val="003E7DC6"/>
    <w:rsid w:val="003F1952"/>
    <w:rsid w:val="003F1E5C"/>
    <w:rsid w:val="003F488F"/>
    <w:rsid w:val="00402693"/>
    <w:rsid w:val="004041DD"/>
    <w:rsid w:val="00405D7F"/>
    <w:rsid w:val="00412D23"/>
    <w:rsid w:val="00413C33"/>
    <w:rsid w:val="00413F5F"/>
    <w:rsid w:val="00415514"/>
    <w:rsid w:val="00423442"/>
    <w:rsid w:val="00424877"/>
    <w:rsid w:val="004263DF"/>
    <w:rsid w:val="00427330"/>
    <w:rsid w:val="00427AE3"/>
    <w:rsid w:val="0044057A"/>
    <w:rsid w:val="00441386"/>
    <w:rsid w:val="00450895"/>
    <w:rsid w:val="00455F07"/>
    <w:rsid w:val="004646F8"/>
    <w:rsid w:val="004647D0"/>
    <w:rsid w:val="004668F7"/>
    <w:rsid w:val="00467EDB"/>
    <w:rsid w:val="0047129C"/>
    <w:rsid w:val="0048526F"/>
    <w:rsid w:val="00494093"/>
    <w:rsid w:val="00494238"/>
    <w:rsid w:val="00495569"/>
    <w:rsid w:val="0049577A"/>
    <w:rsid w:val="004A10A7"/>
    <w:rsid w:val="004A31B0"/>
    <w:rsid w:val="004A4DA2"/>
    <w:rsid w:val="004A6833"/>
    <w:rsid w:val="004A7106"/>
    <w:rsid w:val="004A7DA4"/>
    <w:rsid w:val="004B57B7"/>
    <w:rsid w:val="004C0F71"/>
    <w:rsid w:val="004C38C5"/>
    <w:rsid w:val="004E0641"/>
    <w:rsid w:val="004E0A61"/>
    <w:rsid w:val="004E7E54"/>
    <w:rsid w:val="004F030D"/>
    <w:rsid w:val="004F169D"/>
    <w:rsid w:val="004F67CE"/>
    <w:rsid w:val="004F683A"/>
    <w:rsid w:val="004F7898"/>
    <w:rsid w:val="0050100B"/>
    <w:rsid w:val="00503AD0"/>
    <w:rsid w:val="00503F2F"/>
    <w:rsid w:val="00511DA7"/>
    <w:rsid w:val="00512190"/>
    <w:rsid w:val="0051250C"/>
    <w:rsid w:val="00513D56"/>
    <w:rsid w:val="005171CD"/>
    <w:rsid w:val="00521F8B"/>
    <w:rsid w:val="00524585"/>
    <w:rsid w:val="00524595"/>
    <w:rsid w:val="0052506E"/>
    <w:rsid w:val="00532B56"/>
    <w:rsid w:val="00535946"/>
    <w:rsid w:val="0054280E"/>
    <w:rsid w:val="00543B76"/>
    <w:rsid w:val="005451CB"/>
    <w:rsid w:val="00553FA8"/>
    <w:rsid w:val="00560C7F"/>
    <w:rsid w:val="005626E0"/>
    <w:rsid w:val="0056719F"/>
    <w:rsid w:val="00574B53"/>
    <w:rsid w:val="00575BA7"/>
    <w:rsid w:val="005773FC"/>
    <w:rsid w:val="005821C4"/>
    <w:rsid w:val="0058254C"/>
    <w:rsid w:val="0058343B"/>
    <w:rsid w:val="00584E60"/>
    <w:rsid w:val="00585354"/>
    <w:rsid w:val="005859DF"/>
    <w:rsid w:val="0058680D"/>
    <w:rsid w:val="00590284"/>
    <w:rsid w:val="005904D3"/>
    <w:rsid w:val="00590DCF"/>
    <w:rsid w:val="005917F8"/>
    <w:rsid w:val="00592599"/>
    <w:rsid w:val="00594FAB"/>
    <w:rsid w:val="005979DF"/>
    <w:rsid w:val="005A08F3"/>
    <w:rsid w:val="005A302E"/>
    <w:rsid w:val="005A3079"/>
    <w:rsid w:val="005A3783"/>
    <w:rsid w:val="005A3D53"/>
    <w:rsid w:val="005A4DF9"/>
    <w:rsid w:val="005A5B2C"/>
    <w:rsid w:val="005B1D34"/>
    <w:rsid w:val="005B3279"/>
    <w:rsid w:val="005C4473"/>
    <w:rsid w:val="005C5264"/>
    <w:rsid w:val="005C74FE"/>
    <w:rsid w:val="005D0AD4"/>
    <w:rsid w:val="005D1CD1"/>
    <w:rsid w:val="005D4CEB"/>
    <w:rsid w:val="005F0793"/>
    <w:rsid w:val="005F56E0"/>
    <w:rsid w:val="005F5712"/>
    <w:rsid w:val="0060506F"/>
    <w:rsid w:val="006176FA"/>
    <w:rsid w:val="00620E55"/>
    <w:rsid w:val="00624222"/>
    <w:rsid w:val="006243A7"/>
    <w:rsid w:val="00624A6B"/>
    <w:rsid w:val="00626240"/>
    <w:rsid w:val="006372F8"/>
    <w:rsid w:val="00637631"/>
    <w:rsid w:val="00637FA3"/>
    <w:rsid w:val="00640F5A"/>
    <w:rsid w:val="006431E0"/>
    <w:rsid w:val="00645544"/>
    <w:rsid w:val="00645BE4"/>
    <w:rsid w:val="006463EC"/>
    <w:rsid w:val="0065439A"/>
    <w:rsid w:val="00661D8E"/>
    <w:rsid w:val="00662059"/>
    <w:rsid w:val="006628DF"/>
    <w:rsid w:val="0066393C"/>
    <w:rsid w:val="00664DE2"/>
    <w:rsid w:val="0066595A"/>
    <w:rsid w:val="00665C32"/>
    <w:rsid w:val="00665E37"/>
    <w:rsid w:val="00667288"/>
    <w:rsid w:val="00676308"/>
    <w:rsid w:val="00681DFD"/>
    <w:rsid w:val="00685021"/>
    <w:rsid w:val="006942F5"/>
    <w:rsid w:val="006957C8"/>
    <w:rsid w:val="0069611D"/>
    <w:rsid w:val="00696301"/>
    <w:rsid w:val="00697B93"/>
    <w:rsid w:val="00697F48"/>
    <w:rsid w:val="006A0264"/>
    <w:rsid w:val="006A3390"/>
    <w:rsid w:val="006A734C"/>
    <w:rsid w:val="006B2254"/>
    <w:rsid w:val="006B4908"/>
    <w:rsid w:val="006B4F55"/>
    <w:rsid w:val="006B6462"/>
    <w:rsid w:val="006B76C1"/>
    <w:rsid w:val="006C14F0"/>
    <w:rsid w:val="006C34E1"/>
    <w:rsid w:val="006C68EB"/>
    <w:rsid w:val="006D1DE9"/>
    <w:rsid w:val="006D6A25"/>
    <w:rsid w:val="0071069F"/>
    <w:rsid w:val="00712504"/>
    <w:rsid w:val="00722511"/>
    <w:rsid w:val="007264C7"/>
    <w:rsid w:val="00727D15"/>
    <w:rsid w:val="007301B7"/>
    <w:rsid w:val="00730373"/>
    <w:rsid w:val="00731B69"/>
    <w:rsid w:val="00734D33"/>
    <w:rsid w:val="00740561"/>
    <w:rsid w:val="00740A1D"/>
    <w:rsid w:val="0074471C"/>
    <w:rsid w:val="00745D12"/>
    <w:rsid w:val="00746E01"/>
    <w:rsid w:val="00747C1A"/>
    <w:rsid w:val="007512E8"/>
    <w:rsid w:val="007605CC"/>
    <w:rsid w:val="00760854"/>
    <w:rsid w:val="00760B96"/>
    <w:rsid w:val="00762102"/>
    <w:rsid w:val="00762CF2"/>
    <w:rsid w:val="00762E46"/>
    <w:rsid w:val="0076427A"/>
    <w:rsid w:val="00764A8E"/>
    <w:rsid w:val="007668C0"/>
    <w:rsid w:val="00770FAF"/>
    <w:rsid w:val="0077677A"/>
    <w:rsid w:val="00776E2C"/>
    <w:rsid w:val="00777E88"/>
    <w:rsid w:val="00782578"/>
    <w:rsid w:val="007829EC"/>
    <w:rsid w:val="00782F82"/>
    <w:rsid w:val="00783D08"/>
    <w:rsid w:val="0078439C"/>
    <w:rsid w:val="007852CE"/>
    <w:rsid w:val="00785F2E"/>
    <w:rsid w:val="007879ED"/>
    <w:rsid w:val="00790E11"/>
    <w:rsid w:val="00795A44"/>
    <w:rsid w:val="00796982"/>
    <w:rsid w:val="007A0928"/>
    <w:rsid w:val="007A23F9"/>
    <w:rsid w:val="007A41E5"/>
    <w:rsid w:val="007A4696"/>
    <w:rsid w:val="007C27A7"/>
    <w:rsid w:val="007C36A1"/>
    <w:rsid w:val="007C4184"/>
    <w:rsid w:val="007C5D94"/>
    <w:rsid w:val="007C6099"/>
    <w:rsid w:val="007D026B"/>
    <w:rsid w:val="007D0A98"/>
    <w:rsid w:val="007D0B6A"/>
    <w:rsid w:val="007D14C4"/>
    <w:rsid w:val="007D1977"/>
    <w:rsid w:val="007D1EBF"/>
    <w:rsid w:val="007D36AA"/>
    <w:rsid w:val="007D5DFB"/>
    <w:rsid w:val="007D66DC"/>
    <w:rsid w:val="007D676E"/>
    <w:rsid w:val="007E2B65"/>
    <w:rsid w:val="007E5991"/>
    <w:rsid w:val="007F2AF0"/>
    <w:rsid w:val="007F632C"/>
    <w:rsid w:val="008012EA"/>
    <w:rsid w:val="00815066"/>
    <w:rsid w:val="0081706B"/>
    <w:rsid w:val="0082204E"/>
    <w:rsid w:val="00827C80"/>
    <w:rsid w:val="00832097"/>
    <w:rsid w:val="00840EF7"/>
    <w:rsid w:val="0084109E"/>
    <w:rsid w:val="00850B18"/>
    <w:rsid w:val="00852900"/>
    <w:rsid w:val="00854A99"/>
    <w:rsid w:val="00857244"/>
    <w:rsid w:val="00860634"/>
    <w:rsid w:val="00861353"/>
    <w:rsid w:val="00862813"/>
    <w:rsid w:val="00863D68"/>
    <w:rsid w:val="008652D0"/>
    <w:rsid w:val="0086713F"/>
    <w:rsid w:val="008717DF"/>
    <w:rsid w:val="00871816"/>
    <w:rsid w:val="00872AFF"/>
    <w:rsid w:val="008754CB"/>
    <w:rsid w:val="00892143"/>
    <w:rsid w:val="00894F08"/>
    <w:rsid w:val="0089597B"/>
    <w:rsid w:val="0089747D"/>
    <w:rsid w:val="008A095F"/>
    <w:rsid w:val="008A1FB9"/>
    <w:rsid w:val="008A214C"/>
    <w:rsid w:val="008B009B"/>
    <w:rsid w:val="008B0E05"/>
    <w:rsid w:val="008B5078"/>
    <w:rsid w:val="008B6CF9"/>
    <w:rsid w:val="008B790D"/>
    <w:rsid w:val="008C76D8"/>
    <w:rsid w:val="008D06F0"/>
    <w:rsid w:val="008D10B1"/>
    <w:rsid w:val="008D3EC0"/>
    <w:rsid w:val="008E078A"/>
    <w:rsid w:val="008E1700"/>
    <w:rsid w:val="008E284B"/>
    <w:rsid w:val="008E2C87"/>
    <w:rsid w:val="008E4A22"/>
    <w:rsid w:val="008E4A67"/>
    <w:rsid w:val="008E7942"/>
    <w:rsid w:val="008E795F"/>
    <w:rsid w:val="008F2ECD"/>
    <w:rsid w:val="008F6B29"/>
    <w:rsid w:val="008F796F"/>
    <w:rsid w:val="009005A8"/>
    <w:rsid w:val="009005F4"/>
    <w:rsid w:val="00902D64"/>
    <w:rsid w:val="009113E5"/>
    <w:rsid w:val="00912311"/>
    <w:rsid w:val="0091378B"/>
    <w:rsid w:val="00916B12"/>
    <w:rsid w:val="00927C39"/>
    <w:rsid w:val="00931A30"/>
    <w:rsid w:val="00934C06"/>
    <w:rsid w:val="00944ACB"/>
    <w:rsid w:val="00964BDC"/>
    <w:rsid w:val="009669F3"/>
    <w:rsid w:val="00973314"/>
    <w:rsid w:val="0097548D"/>
    <w:rsid w:val="00987BEF"/>
    <w:rsid w:val="009920A0"/>
    <w:rsid w:val="009938D3"/>
    <w:rsid w:val="0099555E"/>
    <w:rsid w:val="00997B52"/>
    <w:rsid w:val="009A0FF0"/>
    <w:rsid w:val="009A2B16"/>
    <w:rsid w:val="009A59A5"/>
    <w:rsid w:val="009B09B9"/>
    <w:rsid w:val="009B2529"/>
    <w:rsid w:val="009B6471"/>
    <w:rsid w:val="009C0B2A"/>
    <w:rsid w:val="009C3ACF"/>
    <w:rsid w:val="009C72E6"/>
    <w:rsid w:val="009D19C6"/>
    <w:rsid w:val="009D422E"/>
    <w:rsid w:val="009E1222"/>
    <w:rsid w:val="009E53CE"/>
    <w:rsid w:val="009E67E3"/>
    <w:rsid w:val="009F15BB"/>
    <w:rsid w:val="009F2210"/>
    <w:rsid w:val="009F27F7"/>
    <w:rsid w:val="009F5306"/>
    <w:rsid w:val="009F533E"/>
    <w:rsid w:val="009F611C"/>
    <w:rsid w:val="009F6A07"/>
    <w:rsid w:val="00A00BCA"/>
    <w:rsid w:val="00A00D3F"/>
    <w:rsid w:val="00A12472"/>
    <w:rsid w:val="00A1341A"/>
    <w:rsid w:val="00A1601B"/>
    <w:rsid w:val="00A16F27"/>
    <w:rsid w:val="00A174D8"/>
    <w:rsid w:val="00A220A9"/>
    <w:rsid w:val="00A23346"/>
    <w:rsid w:val="00A23EE6"/>
    <w:rsid w:val="00A2514F"/>
    <w:rsid w:val="00A3276C"/>
    <w:rsid w:val="00A339BB"/>
    <w:rsid w:val="00A3602A"/>
    <w:rsid w:val="00A36D96"/>
    <w:rsid w:val="00A401B0"/>
    <w:rsid w:val="00A41DFB"/>
    <w:rsid w:val="00A43B53"/>
    <w:rsid w:val="00A4432A"/>
    <w:rsid w:val="00A452A1"/>
    <w:rsid w:val="00A477ED"/>
    <w:rsid w:val="00A5293F"/>
    <w:rsid w:val="00A54129"/>
    <w:rsid w:val="00A54C04"/>
    <w:rsid w:val="00A55C12"/>
    <w:rsid w:val="00A61026"/>
    <w:rsid w:val="00A62B75"/>
    <w:rsid w:val="00A66B77"/>
    <w:rsid w:val="00A66EE1"/>
    <w:rsid w:val="00A67100"/>
    <w:rsid w:val="00A67E35"/>
    <w:rsid w:val="00A71E1F"/>
    <w:rsid w:val="00A722A1"/>
    <w:rsid w:val="00A7303B"/>
    <w:rsid w:val="00A751BC"/>
    <w:rsid w:val="00A7573F"/>
    <w:rsid w:val="00A82E11"/>
    <w:rsid w:val="00A931E6"/>
    <w:rsid w:val="00A956F5"/>
    <w:rsid w:val="00A9642B"/>
    <w:rsid w:val="00AA06B0"/>
    <w:rsid w:val="00AA0EC1"/>
    <w:rsid w:val="00AA3E22"/>
    <w:rsid w:val="00AA46D0"/>
    <w:rsid w:val="00AA7EF0"/>
    <w:rsid w:val="00AB00FB"/>
    <w:rsid w:val="00AB397E"/>
    <w:rsid w:val="00AB3B03"/>
    <w:rsid w:val="00AB4298"/>
    <w:rsid w:val="00AB7644"/>
    <w:rsid w:val="00AC551A"/>
    <w:rsid w:val="00AC6AE3"/>
    <w:rsid w:val="00AD1CCF"/>
    <w:rsid w:val="00AD6034"/>
    <w:rsid w:val="00AE1D37"/>
    <w:rsid w:val="00AE3CAD"/>
    <w:rsid w:val="00AE5E33"/>
    <w:rsid w:val="00AF083F"/>
    <w:rsid w:val="00AF429E"/>
    <w:rsid w:val="00AF51DF"/>
    <w:rsid w:val="00AF6093"/>
    <w:rsid w:val="00B04622"/>
    <w:rsid w:val="00B04899"/>
    <w:rsid w:val="00B1022A"/>
    <w:rsid w:val="00B103FD"/>
    <w:rsid w:val="00B11241"/>
    <w:rsid w:val="00B1596F"/>
    <w:rsid w:val="00B162D5"/>
    <w:rsid w:val="00B167A6"/>
    <w:rsid w:val="00B17BC0"/>
    <w:rsid w:val="00B21240"/>
    <w:rsid w:val="00B21BE9"/>
    <w:rsid w:val="00B225AE"/>
    <w:rsid w:val="00B243C6"/>
    <w:rsid w:val="00B25EAB"/>
    <w:rsid w:val="00B3219F"/>
    <w:rsid w:val="00B35474"/>
    <w:rsid w:val="00B40F5F"/>
    <w:rsid w:val="00B41297"/>
    <w:rsid w:val="00B426B4"/>
    <w:rsid w:val="00B432D9"/>
    <w:rsid w:val="00B4419F"/>
    <w:rsid w:val="00B46F7A"/>
    <w:rsid w:val="00B478A6"/>
    <w:rsid w:val="00B52D8A"/>
    <w:rsid w:val="00B576D9"/>
    <w:rsid w:val="00B61E93"/>
    <w:rsid w:val="00B628FC"/>
    <w:rsid w:val="00B62D32"/>
    <w:rsid w:val="00B7051B"/>
    <w:rsid w:val="00B7276B"/>
    <w:rsid w:val="00B73203"/>
    <w:rsid w:val="00B76CEF"/>
    <w:rsid w:val="00B811DF"/>
    <w:rsid w:val="00B813EC"/>
    <w:rsid w:val="00B8169C"/>
    <w:rsid w:val="00B84E0E"/>
    <w:rsid w:val="00B86950"/>
    <w:rsid w:val="00B923E5"/>
    <w:rsid w:val="00B94C19"/>
    <w:rsid w:val="00B96EA0"/>
    <w:rsid w:val="00BA0663"/>
    <w:rsid w:val="00BA1928"/>
    <w:rsid w:val="00BA5FEF"/>
    <w:rsid w:val="00BA604B"/>
    <w:rsid w:val="00BA6E60"/>
    <w:rsid w:val="00BA7DF2"/>
    <w:rsid w:val="00BB0032"/>
    <w:rsid w:val="00BB15E4"/>
    <w:rsid w:val="00BB5277"/>
    <w:rsid w:val="00BB7E3B"/>
    <w:rsid w:val="00BC41DF"/>
    <w:rsid w:val="00BC6D65"/>
    <w:rsid w:val="00BD2D85"/>
    <w:rsid w:val="00BD3AAE"/>
    <w:rsid w:val="00BD53F9"/>
    <w:rsid w:val="00BD7EFB"/>
    <w:rsid w:val="00BE2E9E"/>
    <w:rsid w:val="00BE7F8D"/>
    <w:rsid w:val="00BF1968"/>
    <w:rsid w:val="00BF224C"/>
    <w:rsid w:val="00C0001E"/>
    <w:rsid w:val="00C04B50"/>
    <w:rsid w:val="00C04EBE"/>
    <w:rsid w:val="00C05BCD"/>
    <w:rsid w:val="00C07D8E"/>
    <w:rsid w:val="00C135F2"/>
    <w:rsid w:val="00C15012"/>
    <w:rsid w:val="00C225AC"/>
    <w:rsid w:val="00C23239"/>
    <w:rsid w:val="00C25FBF"/>
    <w:rsid w:val="00C312EB"/>
    <w:rsid w:val="00C36E38"/>
    <w:rsid w:val="00C37CBC"/>
    <w:rsid w:val="00C4154A"/>
    <w:rsid w:val="00C418E8"/>
    <w:rsid w:val="00C41EE1"/>
    <w:rsid w:val="00C4403D"/>
    <w:rsid w:val="00C44352"/>
    <w:rsid w:val="00C44956"/>
    <w:rsid w:val="00C46CD6"/>
    <w:rsid w:val="00C51D29"/>
    <w:rsid w:val="00C51FAD"/>
    <w:rsid w:val="00C53149"/>
    <w:rsid w:val="00C567F8"/>
    <w:rsid w:val="00C604C2"/>
    <w:rsid w:val="00C61588"/>
    <w:rsid w:val="00C64DB6"/>
    <w:rsid w:val="00C6724A"/>
    <w:rsid w:val="00C74DD0"/>
    <w:rsid w:val="00C753F2"/>
    <w:rsid w:val="00C7560A"/>
    <w:rsid w:val="00C802BC"/>
    <w:rsid w:val="00C82EEA"/>
    <w:rsid w:val="00C84A34"/>
    <w:rsid w:val="00C863C0"/>
    <w:rsid w:val="00C87465"/>
    <w:rsid w:val="00C87E57"/>
    <w:rsid w:val="00C9551D"/>
    <w:rsid w:val="00CB55CF"/>
    <w:rsid w:val="00CB6FF9"/>
    <w:rsid w:val="00CC4901"/>
    <w:rsid w:val="00CC63F8"/>
    <w:rsid w:val="00CC643C"/>
    <w:rsid w:val="00CD24E6"/>
    <w:rsid w:val="00CD25D5"/>
    <w:rsid w:val="00CD3571"/>
    <w:rsid w:val="00CD6E6E"/>
    <w:rsid w:val="00CE4B2B"/>
    <w:rsid w:val="00CE7973"/>
    <w:rsid w:val="00CF4C7D"/>
    <w:rsid w:val="00CF6CC3"/>
    <w:rsid w:val="00CF7B9B"/>
    <w:rsid w:val="00CF7D49"/>
    <w:rsid w:val="00CF7D91"/>
    <w:rsid w:val="00D032E8"/>
    <w:rsid w:val="00D14C0D"/>
    <w:rsid w:val="00D22C00"/>
    <w:rsid w:val="00D25D1B"/>
    <w:rsid w:val="00D2608F"/>
    <w:rsid w:val="00D309AD"/>
    <w:rsid w:val="00D37CC9"/>
    <w:rsid w:val="00D4074F"/>
    <w:rsid w:val="00D42C52"/>
    <w:rsid w:val="00D44A1E"/>
    <w:rsid w:val="00D46702"/>
    <w:rsid w:val="00D46A15"/>
    <w:rsid w:val="00D51857"/>
    <w:rsid w:val="00D55432"/>
    <w:rsid w:val="00D55A11"/>
    <w:rsid w:val="00D56746"/>
    <w:rsid w:val="00D570B4"/>
    <w:rsid w:val="00D6062C"/>
    <w:rsid w:val="00D61690"/>
    <w:rsid w:val="00D63323"/>
    <w:rsid w:val="00D65485"/>
    <w:rsid w:val="00D6765C"/>
    <w:rsid w:val="00D7008A"/>
    <w:rsid w:val="00D726B9"/>
    <w:rsid w:val="00D72F37"/>
    <w:rsid w:val="00D8318D"/>
    <w:rsid w:val="00D856AC"/>
    <w:rsid w:val="00D879F8"/>
    <w:rsid w:val="00D904E3"/>
    <w:rsid w:val="00D93835"/>
    <w:rsid w:val="00D93C72"/>
    <w:rsid w:val="00D975B7"/>
    <w:rsid w:val="00DA5D17"/>
    <w:rsid w:val="00DA75CA"/>
    <w:rsid w:val="00DB06B9"/>
    <w:rsid w:val="00DB09D2"/>
    <w:rsid w:val="00DB73A0"/>
    <w:rsid w:val="00DC235E"/>
    <w:rsid w:val="00DC4F1A"/>
    <w:rsid w:val="00DD2BFD"/>
    <w:rsid w:val="00DD5C6F"/>
    <w:rsid w:val="00DD6DD5"/>
    <w:rsid w:val="00DE0D23"/>
    <w:rsid w:val="00DE0F80"/>
    <w:rsid w:val="00DE7F32"/>
    <w:rsid w:val="00DF0953"/>
    <w:rsid w:val="00DF2B81"/>
    <w:rsid w:val="00DF4600"/>
    <w:rsid w:val="00E03FA5"/>
    <w:rsid w:val="00E042FA"/>
    <w:rsid w:val="00E05056"/>
    <w:rsid w:val="00E1012A"/>
    <w:rsid w:val="00E136B6"/>
    <w:rsid w:val="00E17958"/>
    <w:rsid w:val="00E228A4"/>
    <w:rsid w:val="00E234B4"/>
    <w:rsid w:val="00E25893"/>
    <w:rsid w:val="00E27266"/>
    <w:rsid w:val="00E34153"/>
    <w:rsid w:val="00E35CE6"/>
    <w:rsid w:val="00E429D9"/>
    <w:rsid w:val="00E4578B"/>
    <w:rsid w:val="00E47038"/>
    <w:rsid w:val="00E47486"/>
    <w:rsid w:val="00E50902"/>
    <w:rsid w:val="00E51CB5"/>
    <w:rsid w:val="00E51DE1"/>
    <w:rsid w:val="00E526D8"/>
    <w:rsid w:val="00E5340C"/>
    <w:rsid w:val="00E54247"/>
    <w:rsid w:val="00E559B0"/>
    <w:rsid w:val="00E6166A"/>
    <w:rsid w:val="00E64160"/>
    <w:rsid w:val="00E67C67"/>
    <w:rsid w:val="00E72CB9"/>
    <w:rsid w:val="00E737BC"/>
    <w:rsid w:val="00E75C77"/>
    <w:rsid w:val="00E77DF5"/>
    <w:rsid w:val="00E77F9D"/>
    <w:rsid w:val="00E83148"/>
    <w:rsid w:val="00E84413"/>
    <w:rsid w:val="00E84EB2"/>
    <w:rsid w:val="00E87405"/>
    <w:rsid w:val="00E917C2"/>
    <w:rsid w:val="00E91FC5"/>
    <w:rsid w:val="00E937A0"/>
    <w:rsid w:val="00EA2314"/>
    <w:rsid w:val="00EA5A14"/>
    <w:rsid w:val="00EA6548"/>
    <w:rsid w:val="00EA6875"/>
    <w:rsid w:val="00EA7342"/>
    <w:rsid w:val="00EB3E63"/>
    <w:rsid w:val="00EB4CCC"/>
    <w:rsid w:val="00EB50B2"/>
    <w:rsid w:val="00EB5155"/>
    <w:rsid w:val="00EB5836"/>
    <w:rsid w:val="00EB72F2"/>
    <w:rsid w:val="00EC1DB6"/>
    <w:rsid w:val="00EC6663"/>
    <w:rsid w:val="00ED043B"/>
    <w:rsid w:val="00ED35E1"/>
    <w:rsid w:val="00EE0183"/>
    <w:rsid w:val="00EE612C"/>
    <w:rsid w:val="00EE76E2"/>
    <w:rsid w:val="00EF4370"/>
    <w:rsid w:val="00EF5D10"/>
    <w:rsid w:val="00EF6D52"/>
    <w:rsid w:val="00F0798D"/>
    <w:rsid w:val="00F10839"/>
    <w:rsid w:val="00F10FDF"/>
    <w:rsid w:val="00F12E57"/>
    <w:rsid w:val="00F15A41"/>
    <w:rsid w:val="00F20458"/>
    <w:rsid w:val="00F20B7C"/>
    <w:rsid w:val="00F21DA7"/>
    <w:rsid w:val="00F24366"/>
    <w:rsid w:val="00F258EC"/>
    <w:rsid w:val="00F27D4D"/>
    <w:rsid w:val="00F30461"/>
    <w:rsid w:val="00F30DB2"/>
    <w:rsid w:val="00F31280"/>
    <w:rsid w:val="00F36F1B"/>
    <w:rsid w:val="00F408DE"/>
    <w:rsid w:val="00F412FD"/>
    <w:rsid w:val="00F416F4"/>
    <w:rsid w:val="00F455A9"/>
    <w:rsid w:val="00F46E1C"/>
    <w:rsid w:val="00F47443"/>
    <w:rsid w:val="00F52101"/>
    <w:rsid w:val="00F561A3"/>
    <w:rsid w:val="00F565BF"/>
    <w:rsid w:val="00F5771C"/>
    <w:rsid w:val="00F61B7A"/>
    <w:rsid w:val="00F64445"/>
    <w:rsid w:val="00F648D0"/>
    <w:rsid w:val="00F66764"/>
    <w:rsid w:val="00F67258"/>
    <w:rsid w:val="00F720FE"/>
    <w:rsid w:val="00F7572F"/>
    <w:rsid w:val="00F808A0"/>
    <w:rsid w:val="00F81C29"/>
    <w:rsid w:val="00F911B6"/>
    <w:rsid w:val="00F9264B"/>
    <w:rsid w:val="00F93CBF"/>
    <w:rsid w:val="00FA1E5D"/>
    <w:rsid w:val="00FA4C17"/>
    <w:rsid w:val="00FC0BDA"/>
    <w:rsid w:val="00FC68EC"/>
    <w:rsid w:val="00FD1D4B"/>
    <w:rsid w:val="00FD280D"/>
    <w:rsid w:val="00FD48F1"/>
    <w:rsid w:val="00FD72EA"/>
    <w:rsid w:val="00FE7333"/>
    <w:rsid w:val="00FF3A80"/>
    <w:rsid w:val="00FF5482"/>
    <w:rsid w:val="00FF5677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A5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59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5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59A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2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25E"/>
    <w:rPr>
      <w:sz w:val="18"/>
      <w:szCs w:val="18"/>
    </w:rPr>
  </w:style>
  <w:style w:type="paragraph" w:styleId="a7">
    <w:name w:val="List Paragraph"/>
    <w:basedOn w:val="a"/>
    <w:uiPriority w:val="34"/>
    <w:qFormat/>
    <w:rsid w:val="00973314"/>
    <w:pPr>
      <w:ind w:firstLineChars="200" w:firstLine="420"/>
    </w:pPr>
  </w:style>
  <w:style w:type="paragraph" w:styleId="a8">
    <w:name w:val="Body Text Indent"/>
    <w:basedOn w:val="a"/>
    <w:link w:val="Char2"/>
    <w:rsid w:val="009A2B16"/>
    <w:pPr>
      <w:spacing w:line="360" w:lineRule="auto"/>
      <w:ind w:firstLineChars="200" w:firstLine="420"/>
    </w:pPr>
    <w:rPr>
      <w:rFonts w:ascii="宋体" w:eastAsia="宋体" w:hAnsi="宋体" w:cs="Times New Roman"/>
      <w:szCs w:val="24"/>
    </w:rPr>
  </w:style>
  <w:style w:type="character" w:customStyle="1" w:styleId="Char2">
    <w:name w:val="正文文本缩进 Char"/>
    <w:basedOn w:val="a0"/>
    <w:link w:val="a8"/>
    <w:rsid w:val="009A2B16"/>
    <w:rPr>
      <w:rFonts w:ascii="宋体" w:eastAsia="宋体" w:hAnsi="宋体" w:cs="Times New Roman"/>
      <w:szCs w:val="24"/>
    </w:rPr>
  </w:style>
  <w:style w:type="paragraph" w:styleId="2">
    <w:name w:val="Body Text Indent 2"/>
    <w:basedOn w:val="a"/>
    <w:link w:val="2Char"/>
    <w:rsid w:val="009A2B16"/>
    <w:pPr>
      <w:spacing w:line="240" w:lineRule="atLeast"/>
      <w:ind w:firstLine="555"/>
    </w:pPr>
    <w:rPr>
      <w:rFonts w:ascii="仿宋_GB2312" w:eastAsia="仿宋_GB2312" w:hAnsi="Times New Roman" w:cs="Times New Roman"/>
      <w:sz w:val="28"/>
      <w:szCs w:val="20"/>
    </w:rPr>
  </w:style>
  <w:style w:type="character" w:customStyle="1" w:styleId="2Char">
    <w:name w:val="正文文本缩进 2 Char"/>
    <w:basedOn w:val="a0"/>
    <w:link w:val="2"/>
    <w:rsid w:val="009A2B16"/>
    <w:rPr>
      <w:rFonts w:ascii="仿宋_GB2312" w:eastAsia="仿宋_GB2312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A5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59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5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59A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2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25E"/>
    <w:rPr>
      <w:sz w:val="18"/>
      <w:szCs w:val="18"/>
    </w:rPr>
  </w:style>
  <w:style w:type="paragraph" w:styleId="a7">
    <w:name w:val="List Paragraph"/>
    <w:basedOn w:val="a"/>
    <w:uiPriority w:val="34"/>
    <w:qFormat/>
    <w:rsid w:val="00973314"/>
    <w:pPr>
      <w:ind w:firstLineChars="200" w:firstLine="420"/>
    </w:pPr>
  </w:style>
  <w:style w:type="paragraph" w:styleId="a8">
    <w:name w:val="Body Text Indent"/>
    <w:basedOn w:val="a"/>
    <w:link w:val="Char2"/>
    <w:rsid w:val="009A2B16"/>
    <w:pPr>
      <w:spacing w:line="360" w:lineRule="auto"/>
      <w:ind w:firstLineChars="200" w:firstLine="420"/>
    </w:pPr>
    <w:rPr>
      <w:rFonts w:ascii="宋体" w:eastAsia="宋体" w:hAnsi="宋体" w:cs="Times New Roman"/>
      <w:szCs w:val="24"/>
    </w:rPr>
  </w:style>
  <w:style w:type="character" w:customStyle="1" w:styleId="Char2">
    <w:name w:val="正文文本缩进 Char"/>
    <w:basedOn w:val="a0"/>
    <w:link w:val="a8"/>
    <w:rsid w:val="009A2B16"/>
    <w:rPr>
      <w:rFonts w:ascii="宋体" w:eastAsia="宋体" w:hAnsi="宋体" w:cs="Times New Roman"/>
      <w:szCs w:val="24"/>
    </w:rPr>
  </w:style>
  <w:style w:type="paragraph" w:styleId="2">
    <w:name w:val="Body Text Indent 2"/>
    <w:basedOn w:val="a"/>
    <w:link w:val="2Char"/>
    <w:rsid w:val="009A2B16"/>
    <w:pPr>
      <w:spacing w:line="240" w:lineRule="atLeast"/>
      <w:ind w:firstLine="555"/>
    </w:pPr>
    <w:rPr>
      <w:rFonts w:ascii="仿宋_GB2312" w:eastAsia="仿宋_GB2312" w:hAnsi="Times New Roman" w:cs="Times New Roman"/>
      <w:sz w:val="28"/>
      <w:szCs w:val="20"/>
    </w:rPr>
  </w:style>
  <w:style w:type="character" w:customStyle="1" w:styleId="2Char">
    <w:name w:val="正文文本缩进 2 Char"/>
    <w:basedOn w:val="a0"/>
    <w:link w:val="2"/>
    <w:rsid w:val="009A2B16"/>
    <w:rPr>
      <w:rFonts w:ascii="仿宋_GB2312" w:eastAsia="仿宋_GB2312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5C3A-A5C0-4063-9C7A-E124E3C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伟; zhyongwei@qq.com</dc:creator>
  <cp:lastModifiedBy>YUANYUAN</cp:lastModifiedBy>
  <cp:revision>24</cp:revision>
  <cp:lastPrinted>2015-03-17T09:47:00Z</cp:lastPrinted>
  <dcterms:created xsi:type="dcterms:W3CDTF">2015-03-18T01:16:00Z</dcterms:created>
  <dcterms:modified xsi:type="dcterms:W3CDTF">2016-08-01T06:02:00Z</dcterms:modified>
</cp:coreProperties>
</file>